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02E4E" w14:textId="77777777" w:rsidR="00B96125" w:rsidRDefault="00B96125">
      <w:pPr>
        <w:widowControl w:val="0"/>
        <w:spacing w:line="276" w:lineRule="auto"/>
      </w:pPr>
      <w:bookmarkStart w:id="0" w:name="_Hlk185765413"/>
      <w:bookmarkEnd w:id="0"/>
    </w:p>
    <w:p w14:paraId="603D59A6" w14:textId="77777777" w:rsidR="00B96125" w:rsidRDefault="00B96125">
      <w:pPr>
        <w:widowControl w:val="0"/>
        <w:spacing w:line="276" w:lineRule="auto"/>
      </w:pPr>
    </w:p>
    <w:p w14:paraId="2CA5240D" w14:textId="77777777" w:rsidR="00B96125" w:rsidRDefault="00000000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автономное </w:t>
      </w:r>
    </w:p>
    <w:p w14:paraId="5664CC08" w14:textId="77777777" w:rsidR="00B96125" w:rsidRDefault="00000000">
      <w:pPr>
        <w:jc w:val="center"/>
        <w:rPr>
          <w:szCs w:val="28"/>
        </w:rPr>
      </w:pPr>
      <w:r>
        <w:rPr>
          <w:szCs w:val="28"/>
        </w:rPr>
        <w:t>образовательное учреждение высшего образования</w:t>
      </w:r>
    </w:p>
    <w:p w14:paraId="73F4296B" w14:textId="77777777" w:rsidR="00B96125" w:rsidRDefault="00000000">
      <w:pPr>
        <w:jc w:val="center"/>
        <w:rPr>
          <w:szCs w:val="28"/>
        </w:rPr>
      </w:pPr>
      <w:r>
        <w:rPr>
          <w:szCs w:val="28"/>
        </w:rPr>
        <w:t>«Пермский государственный национальный исследовательский университет» (ПГНИУ)</w:t>
      </w:r>
    </w:p>
    <w:p w14:paraId="78E5D7E4" w14:textId="77777777" w:rsidR="00B96125" w:rsidRDefault="00000000">
      <w:pPr>
        <w:jc w:val="center"/>
        <w:rPr>
          <w:szCs w:val="28"/>
        </w:rPr>
      </w:pPr>
      <w:r>
        <w:rPr>
          <w:szCs w:val="28"/>
        </w:rPr>
        <w:t>Региональный институт непрерывного образования (РИНО ПГНИУ)</w:t>
      </w:r>
    </w:p>
    <w:p w14:paraId="249846EE" w14:textId="77777777" w:rsidR="00B96125" w:rsidRDefault="00000000">
      <w:pPr>
        <w:jc w:val="center"/>
        <w:rPr>
          <w:szCs w:val="28"/>
        </w:rPr>
      </w:pPr>
      <w:r>
        <w:rPr>
          <w:szCs w:val="28"/>
        </w:rPr>
        <w:t>Цифровая кафедра</w:t>
      </w:r>
    </w:p>
    <w:p w14:paraId="00E5F11B" w14:textId="77777777" w:rsidR="00B96125" w:rsidRPr="009D03C0" w:rsidRDefault="00B96125">
      <w:pPr>
        <w:spacing w:line="360" w:lineRule="auto"/>
        <w:jc w:val="center"/>
        <w:rPr>
          <w:szCs w:val="28"/>
          <w:lang w:val="en-US"/>
        </w:rPr>
      </w:pPr>
    </w:p>
    <w:p w14:paraId="105F47B8" w14:textId="77777777" w:rsidR="00B96125" w:rsidRDefault="00B96125">
      <w:pPr>
        <w:spacing w:line="360" w:lineRule="auto"/>
        <w:jc w:val="center"/>
        <w:rPr>
          <w:szCs w:val="28"/>
        </w:rPr>
      </w:pPr>
    </w:p>
    <w:p w14:paraId="324F0615" w14:textId="77777777" w:rsidR="00B96125" w:rsidRDefault="00B96125">
      <w:pPr>
        <w:spacing w:line="360" w:lineRule="auto"/>
        <w:jc w:val="center"/>
        <w:rPr>
          <w:szCs w:val="28"/>
        </w:rPr>
      </w:pPr>
    </w:p>
    <w:p w14:paraId="1CA9275D" w14:textId="77777777" w:rsidR="00B96125" w:rsidRDefault="00B96125">
      <w:pPr>
        <w:spacing w:line="360" w:lineRule="auto"/>
        <w:jc w:val="center"/>
        <w:rPr>
          <w:szCs w:val="28"/>
        </w:rPr>
      </w:pPr>
      <w:bookmarkStart w:id="1" w:name="_heading=h.gjdgxs" w:colFirst="0" w:colLast="0"/>
      <w:bookmarkEnd w:id="1"/>
    </w:p>
    <w:p w14:paraId="2057E0CF" w14:textId="77777777" w:rsidR="00B96125" w:rsidRDefault="00B96125">
      <w:pPr>
        <w:spacing w:line="360" w:lineRule="auto"/>
        <w:jc w:val="center"/>
        <w:rPr>
          <w:szCs w:val="28"/>
        </w:rPr>
      </w:pPr>
    </w:p>
    <w:p w14:paraId="66582200" w14:textId="77777777" w:rsidR="00B96125" w:rsidRDefault="00B96125">
      <w:pPr>
        <w:spacing w:line="360" w:lineRule="auto"/>
        <w:jc w:val="center"/>
        <w:rPr>
          <w:szCs w:val="28"/>
        </w:rPr>
      </w:pPr>
    </w:p>
    <w:p w14:paraId="5E1D566B" w14:textId="77777777" w:rsidR="00B96125" w:rsidRDefault="00B96125">
      <w:pPr>
        <w:spacing w:line="360" w:lineRule="auto"/>
        <w:jc w:val="center"/>
        <w:rPr>
          <w:szCs w:val="28"/>
        </w:rPr>
      </w:pPr>
    </w:p>
    <w:p w14:paraId="26892522" w14:textId="77777777" w:rsidR="00B96125" w:rsidRDefault="00B96125">
      <w:pPr>
        <w:spacing w:line="360" w:lineRule="auto"/>
        <w:jc w:val="center"/>
        <w:rPr>
          <w:szCs w:val="28"/>
        </w:rPr>
      </w:pPr>
    </w:p>
    <w:p w14:paraId="76625028" w14:textId="590FFC3B" w:rsidR="00B96125" w:rsidRDefault="002A6786">
      <w:pPr>
        <w:jc w:val="center"/>
        <w:rPr>
          <w:szCs w:val="28"/>
        </w:rPr>
      </w:pPr>
      <w:r>
        <w:rPr>
          <w:szCs w:val="28"/>
        </w:rPr>
        <w:t>Лабораторная работа на тему: «Автоэнкодер»</w:t>
      </w:r>
    </w:p>
    <w:p w14:paraId="34AA0153" w14:textId="20EA39AE" w:rsidR="00B96125" w:rsidRDefault="00000000">
      <w:pPr>
        <w:jc w:val="center"/>
        <w:rPr>
          <w:szCs w:val="28"/>
        </w:rPr>
      </w:pPr>
      <w:r>
        <w:rPr>
          <w:szCs w:val="28"/>
        </w:rPr>
        <w:t>по курсу профессиональной переподготовки «Анализ данных и машинное обучение»</w:t>
      </w:r>
    </w:p>
    <w:p w14:paraId="5F9A5120" w14:textId="77777777" w:rsidR="00B96125" w:rsidRDefault="00B96125">
      <w:pPr>
        <w:spacing w:line="360" w:lineRule="auto"/>
        <w:jc w:val="center"/>
        <w:rPr>
          <w:szCs w:val="28"/>
        </w:rPr>
      </w:pPr>
    </w:p>
    <w:p w14:paraId="6A9AC3CC" w14:textId="77777777" w:rsidR="002A6786" w:rsidRDefault="002A6786">
      <w:pPr>
        <w:spacing w:line="360" w:lineRule="auto"/>
        <w:jc w:val="center"/>
        <w:rPr>
          <w:szCs w:val="28"/>
        </w:rPr>
      </w:pPr>
    </w:p>
    <w:p w14:paraId="5F084DCD" w14:textId="77777777" w:rsidR="002A6786" w:rsidRDefault="002A6786">
      <w:pPr>
        <w:spacing w:line="360" w:lineRule="auto"/>
        <w:jc w:val="center"/>
        <w:rPr>
          <w:szCs w:val="28"/>
        </w:rPr>
      </w:pPr>
    </w:p>
    <w:p w14:paraId="3E2722E0" w14:textId="77777777" w:rsidR="00B96125" w:rsidRDefault="00B96125">
      <w:pPr>
        <w:spacing w:line="360" w:lineRule="auto"/>
        <w:jc w:val="center"/>
        <w:rPr>
          <w:szCs w:val="28"/>
        </w:rPr>
      </w:pPr>
    </w:p>
    <w:p w14:paraId="5809B9CE" w14:textId="77777777" w:rsidR="002A6786" w:rsidRDefault="002A6786">
      <w:pPr>
        <w:spacing w:line="360" w:lineRule="auto"/>
        <w:jc w:val="right"/>
        <w:rPr>
          <w:szCs w:val="28"/>
        </w:rPr>
      </w:pPr>
    </w:p>
    <w:p w14:paraId="0CA1DC8F" w14:textId="77777777" w:rsidR="002A6786" w:rsidRDefault="002A6786">
      <w:pPr>
        <w:spacing w:line="360" w:lineRule="auto"/>
        <w:jc w:val="right"/>
        <w:rPr>
          <w:szCs w:val="28"/>
        </w:rPr>
      </w:pPr>
    </w:p>
    <w:p w14:paraId="7E71B494" w14:textId="33F7A533" w:rsidR="00B96125" w:rsidRDefault="00B62F28">
      <w:pPr>
        <w:spacing w:line="360" w:lineRule="auto"/>
        <w:jc w:val="right"/>
        <w:rPr>
          <w:szCs w:val="28"/>
        </w:rPr>
      </w:pPr>
      <w:r>
        <w:rPr>
          <w:szCs w:val="28"/>
        </w:rPr>
        <w:t>Студент 4 курса группы БАС-21:</w:t>
      </w:r>
    </w:p>
    <w:p w14:paraId="7651EAA2" w14:textId="62FFDFFD" w:rsidR="002A6786" w:rsidRDefault="00000000" w:rsidP="002A6786">
      <w:pPr>
        <w:spacing w:line="360" w:lineRule="auto"/>
        <w:jc w:val="right"/>
        <w:rPr>
          <w:szCs w:val="28"/>
        </w:rPr>
      </w:pPr>
      <w:r>
        <w:rPr>
          <w:szCs w:val="28"/>
        </w:rPr>
        <w:t>Богомаз Виктор Артемович</w:t>
      </w:r>
    </w:p>
    <w:p w14:paraId="73F1C9F4" w14:textId="77777777" w:rsidR="002A6786" w:rsidRDefault="002A6786" w:rsidP="002A6786">
      <w:pPr>
        <w:spacing w:line="360" w:lineRule="auto"/>
        <w:jc w:val="right"/>
        <w:rPr>
          <w:szCs w:val="28"/>
        </w:rPr>
      </w:pPr>
    </w:p>
    <w:p w14:paraId="4C778D8E" w14:textId="77777777" w:rsidR="00B96125" w:rsidRDefault="00B96125">
      <w:pPr>
        <w:spacing w:line="360" w:lineRule="auto"/>
        <w:jc w:val="right"/>
        <w:rPr>
          <w:szCs w:val="28"/>
        </w:rPr>
      </w:pPr>
    </w:p>
    <w:p w14:paraId="217E51BC" w14:textId="77777777" w:rsidR="00B96125" w:rsidRDefault="00B96125">
      <w:pPr>
        <w:spacing w:line="360" w:lineRule="auto"/>
        <w:rPr>
          <w:szCs w:val="28"/>
        </w:rPr>
      </w:pPr>
    </w:p>
    <w:p w14:paraId="06126846" w14:textId="77777777" w:rsidR="00B96125" w:rsidRDefault="00B96125">
      <w:pPr>
        <w:spacing w:line="360" w:lineRule="auto"/>
        <w:jc w:val="right"/>
        <w:rPr>
          <w:szCs w:val="28"/>
        </w:rPr>
      </w:pPr>
    </w:p>
    <w:p w14:paraId="598CD035" w14:textId="77777777" w:rsidR="00B96125" w:rsidRDefault="00B96125">
      <w:pPr>
        <w:spacing w:line="360" w:lineRule="auto"/>
        <w:jc w:val="right"/>
        <w:rPr>
          <w:szCs w:val="28"/>
        </w:rPr>
      </w:pPr>
    </w:p>
    <w:p w14:paraId="0A1C65E3" w14:textId="77777777" w:rsidR="00B96125" w:rsidRDefault="00000000">
      <w:pPr>
        <w:spacing w:line="360" w:lineRule="auto"/>
        <w:jc w:val="center"/>
        <w:rPr>
          <w:szCs w:val="28"/>
        </w:rPr>
      </w:pPr>
      <w:r>
        <w:rPr>
          <w:szCs w:val="28"/>
        </w:rPr>
        <w:t>Пермь, 2024</w:t>
      </w:r>
    </w:p>
    <w:p w14:paraId="2BDC5AFA" w14:textId="77777777" w:rsidR="00B96125" w:rsidRPr="00BA2229" w:rsidRDefault="00000000" w:rsidP="00BA2229">
      <w:pPr>
        <w:pStyle w:val="10"/>
      </w:pPr>
      <w:bookmarkStart w:id="2" w:name="_Toc185794805"/>
      <w:r w:rsidRPr="00BA2229">
        <w:lastRenderedPageBreak/>
        <w:t>Оглавление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8"/>
        </w:rPr>
        <w:id w:val="2007637031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0F7EDE19" w14:textId="75490F5A" w:rsidR="009C55B7" w:rsidRPr="009C55B7" w:rsidRDefault="009C55B7" w:rsidP="009C55B7">
          <w:pPr>
            <w:pStyle w:val="Default"/>
            <w:spacing w:after="240"/>
            <w:rPr>
              <w:rStyle w:val="apple-converted-space"/>
              <w:rFonts w:ascii="Times New Roman" w:hAnsi="Times New Roman" w:cs="Times New Roman"/>
              <w:sz w:val="28"/>
              <w:szCs w:val="28"/>
            </w:rPr>
          </w:pPr>
        </w:p>
        <w:p w14:paraId="6762E5DA" w14:textId="2AE24C51" w:rsidR="0069443D" w:rsidRDefault="009C55B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466C0">
            <w:rPr>
              <w:szCs w:val="28"/>
            </w:rPr>
            <w:fldChar w:fldCharType="begin"/>
          </w:r>
          <w:r w:rsidRPr="003466C0">
            <w:rPr>
              <w:szCs w:val="28"/>
            </w:rPr>
            <w:instrText xml:space="preserve"> TOC \o "1-3" \h \z \u </w:instrText>
          </w:r>
          <w:r w:rsidRPr="003466C0">
            <w:rPr>
              <w:szCs w:val="28"/>
            </w:rPr>
            <w:fldChar w:fldCharType="separate"/>
          </w:r>
          <w:hyperlink w:anchor="_Toc185794805" w:history="1">
            <w:r w:rsidR="0069443D" w:rsidRPr="00CE119E">
              <w:rPr>
                <w:rStyle w:val="a5"/>
                <w:noProof/>
              </w:rPr>
              <w:t>Оглавление</w:t>
            </w:r>
            <w:r w:rsidR="0069443D">
              <w:rPr>
                <w:noProof/>
                <w:webHidden/>
              </w:rPr>
              <w:tab/>
            </w:r>
            <w:r w:rsidR="0069443D">
              <w:rPr>
                <w:noProof/>
                <w:webHidden/>
              </w:rPr>
              <w:fldChar w:fldCharType="begin"/>
            </w:r>
            <w:r w:rsidR="0069443D">
              <w:rPr>
                <w:noProof/>
                <w:webHidden/>
              </w:rPr>
              <w:instrText xml:space="preserve"> PAGEREF _Toc185794805 \h </w:instrText>
            </w:r>
            <w:r w:rsidR="0069443D">
              <w:rPr>
                <w:noProof/>
                <w:webHidden/>
              </w:rPr>
            </w:r>
            <w:r w:rsidR="0069443D">
              <w:rPr>
                <w:noProof/>
                <w:webHidden/>
              </w:rPr>
              <w:fldChar w:fldCharType="separate"/>
            </w:r>
            <w:r w:rsidR="0069443D">
              <w:rPr>
                <w:noProof/>
                <w:webHidden/>
              </w:rPr>
              <w:t>2</w:t>
            </w:r>
            <w:r w:rsidR="0069443D">
              <w:rPr>
                <w:noProof/>
                <w:webHidden/>
              </w:rPr>
              <w:fldChar w:fldCharType="end"/>
            </w:r>
          </w:hyperlink>
        </w:p>
        <w:p w14:paraId="5818D9C6" w14:textId="36FFEB1A" w:rsidR="0069443D" w:rsidRDefault="006944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794806" w:history="1">
            <w:r w:rsidRPr="00CE119E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6B41" w14:textId="1878CF5B" w:rsidR="0069443D" w:rsidRDefault="006944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794807" w:history="1">
            <w:r w:rsidRPr="00CE119E">
              <w:rPr>
                <w:rStyle w:val="a5"/>
                <w:noProof/>
              </w:rPr>
              <w:t>Реализ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6CCA" w14:textId="299AD86A" w:rsidR="0069443D" w:rsidRDefault="006944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794808" w:history="1">
            <w:r w:rsidRPr="00CE119E">
              <w:rPr>
                <w:rStyle w:val="a5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427E" w14:textId="123DA76C" w:rsidR="0069443D" w:rsidRDefault="006944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794809" w:history="1">
            <w:r w:rsidRPr="00CE119E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D60E" w14:textId="6C761C17" w:rsidR="0069443D" w:rsidRDefault="006944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794810" w:history="1">
            <w:r w:rsidRPr="00CE119E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248D" w14:textId="7B93C1B5" w:rsidR="009C55B7" w:rsidRPr="009C55B7" w:rsidRDefault="009C55B7">
          <w:pPr>
            <w:rPr>
              <w:szCs w:val="28"/>
            </w:rPr>
          </w:pPr>
          <w:r w:rsidRPr="003466C0">
            <w:rPr>
              <w:b/>
              <w:bCs/>
              <w:szCs w:val="28"/>
            </w:rPr>
            <w:fldChar w:fldCharType="end"/>
          </w:r>
        </w:p>
      </w:sdtContent>
    </w:sdt>
    <w:p w14:paraId="72E525D6" w14:textId="010232A8" w:rsidR="00B96125" w:rsidRPr="009C55B7" w:rsidRDefault="00000000">
      <w:pPr>
        <w:spacing w:after="160" w:line="360" w:lineRule="auto"/>
        <w:rPr>
          <w:b/>
          <w:szCs w:val="28"/>
          <w:lang w:val="en-US"/>
        </w:rPr>
      </w:pPr>
      <w:r>
        <w:br w:type="page"/>
      </w:r>
    </w:p>
    <w:p w14:paraId="3E46CFD7" w14:textId="299ABCAF" w:rsidR="00EE56E4" w:rsidRDefault="00EE56E4" w:rsidP="00CE4DD6">
      <w:pPr>
        <w:pStyle w:val="10"/>
        <w:tabs>
          <w:tab w:val="left" w:pos="993"/>
        </w:tabs>
        <w:spacing w:line="360" w:lineRule="auto"/>
      </w:pPr>
      <w:bookmarkStart w:id="3" w:name="_Toc185794806"/>
      <w:r w:rsidRPr="00EE56E4">
        <w:lastRenderedPageBreak/>
        <w:t>Ц</w:t>
      </w:r>
      <w:r w:rsidR="003F0933">
        <w:t>ел</w:t>
      </w:r>
      <w:r w:rsidR="00CC232A">
        <w:t>ь</w:t>
      </w:r>
      <w:r w:rsidR="005D1AE5">
        <w:t xml:space="preserve"> работы</w:t>
      </w:r>
      <w:bookmarkEnd w:id="3"/>
    </w:p>
    <w:p w14:paraId="0EC38BB3" w14:textId="77777777" w:rsidR="00CC232A" w:rsidRPr="00CC232A" w:rsidRDefault="00CC232A" w:rsidP="00CC232A">
      <w:r w:rsidRPr="00CC232A">
        <w:t>Целью данной лабораторной работы является разработка и обучение автоэнкодера с использованием набора данных UNSW-NB15. Этот набор данных включает записи как о нормальном, так и о вредоносном интернет-трафике. Обучение автоэнкодера будет проводиться исключительно на записях нормального трафика, поскольку они составляют большую часть данных. Для проверки эффективности модели будет использоваться весь набор данных, охватывающий оба типа трафика.</w:t>
      </w:r>
    </w:p>
    <w:p w14:paraId="55190FEE" w14:textId="77777777" w:rsidR="00CC232A" w:rsidRPr="000C124E" w:rsidRDefault="00CC232A" w:rsidP="000C124E">
      <w:pPr>
        <w:tabs>
          <w:tab w:val="left" w:pos="993"/>
        </w:tabs>
        <w:spacing w:line="360" w:lineRule="auto"/>
        <w:rPr>
          <w:sz w:val="24"/>
        </w:rPr>
      </w:pPr>
    </w:p>
    <w:p w14:paraId="30B64AF2" w14:textId="5C65FB7B" w:rsidR="00EE56E4" w:rsidRDefault="00EE56E4">
      <w:pPr>
        <w:rPr>
          <w:szCs w:val="28"/>
        </w:rPr>
      </w:pPr>
      <w:r>
        <w:rPr>
          <w:szCs w:val="28"/>
        </w:rPr>
        <w:br w:type="page"/>
      </w:r>
    </w:p>
    <w:p w14:paraId="3F97CE07" w14:textId="359DC963" w:rsidR="00294E37" w:rsidRPr="00294E37" w:rsidRDefault="009912D8" w:rsidP="00294E37">
      <w:pPr>
        <w:pStyle w:val="10"/>
      </w:pPr>
      <w:bookmarkStart w:id="4" w:name="_Toc185794807"/>
      <w:r w:rsidRPr="009912D8">
        <w:lastRenderedPageBreak/>
        <w:t>Р</w:t>
      </w:r>
      <w:r w:rsidR="003F0933">
        <w:t>еализация работы</w:t>
      </w:r>
      <w:bookmarkEnd w:id="4"/>
    </w:p>
    <w:p w14:paraId="0D8E85AD" w14:textId="409B5FC8" w:rsidR="000C124E" w:rsidRPr="00CC232A" w:rsidRDefault="00CC232A" w:rsidP="00D25CE8">
      <w:pPr>
        <w:rPr>
          <w:szCs w:val="28"/>
        </w:rPr>
      </w:pPr>
      <w:r>
        <w:rPr>
          <w:szCs w:val="28"/>
        </w:rPr>
        <w:t>Работу буду реализовывать н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языке 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>.</w:t>
      </w:r>
    </w:p>
    <w:p w14:paraId="78DB498C" w14:textId="69C7EF9B" w:rsidR="00D25CE8" w:rsidRPr="00294E37" w:rsidRDefault="00CC232A" w:rsidP="00D25CE8">
      <w:pPr>
        <w:rPr>
          <w:szCs w:val="28"/>
          <w:lang w:val="en-US"/>
        </w:rPr>
      </w:pPr>
      <w:r>
        <w:rPr>
          <w:szCs w:val="28"/>
        </w:rPr>
        <w:t>Д</w:t>
      </w:r>
      <w:r w:rsidR="00D25CE8">
        <w:rPr>
          <w:szCs w:val="28"/>
        </w:rPr>
        <w:t>обавим необходимые библиотеки</w:t>
      </w:r>
      <w:r w:rsidR="00277DE0">
        <w:rPr>
          <w:szCs w:val="28"/>
        </w:rPr>
        <w:t>.</w:t>
      </w:r>
      <w:r>
        <w:rPr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5CE8" w14:paraId="35A90835" w14:textId="77777777" w:rsidTr="00D25CE8">
        <w:tc>
          <w:tcPr>
            <w:tcW w:w="9345" w:type="dxa"/>
          </w:tcPr>
          <w:p w14:paraId="53BC263C" w14:textId="77777777" w:rsidR="00D25CE8" w:rsidRPr="00D25CE8" w:rsidRDefault="00D25CE8" w:rsidP="00346542">
            <w:pPr>
              <w:pStyle w:val="afc"/>
            </w:pPr>
            <w:r w:rsidRPr="00D25CE8">
              <w:t>import pandas as pd</w:t>
            </w:r>
          </w:p>
          <w:p w14:paraId="7413B84A" w14:textId="77777777" w:rsidR="00D25CE8" w:rsidRPr="00D25CE8" w:rsidRDefault="00D25CE8" w:rsidP="00346542">
            <w:pPr>
              <w:pStyle w:val="afc"/>
            </w:pPr>
            <w:r w:rsidRPr="00D25CE8">
              <w:t>import numpy as np</w:t>
            </w:r>
          </w:p>
          <w:p w14:paraId="3391EFB0" w14:textId="77777777" w:rsidR="00D25CE8" w:rsidRPr="00D25CE8" w:rsidRDefault="00D25CE8" w:rsidP="00346542">
            <w:pPr>
              <w:pStyle w:val="afc"/>
            </w:pPr>
            <w:r w:rsidRPr="00346542">
              <w:t>import</w:t>
            </w:r>
            <w:r w:rsidRPr="00D25CE8">
              <w:t xml:space="preserve"> pickle</w:t>
            </w:r>
          </w:p>
          <w:p w14:paraId="00A4EFB5" w14:textId="77777777" w:rsidR="00D25CE8" w:rsidRPr="00D25CE8" w:rsidRDefault="00D25CE8" w:rsidP="00346542">
            <w:pPr>
              <w:pStyle w:val="afc"/>
            </w:pPr>
          </w:p>
          <w:p w14:paraId="528CB224" w14:textId="77777777" w:rsidR="00D25CE8" w:rsidRPr="00D25CE8" w:rsidRDefault="00D25CE8" w:rsidP="00346542">
            <w:pPr>
              <w:pStyle w:val="afc"/>
            </w:pPr>
            <w:r w:rsidRPr="00D25CE8">
              <w:t>from torch.autograd import Variable</w:t>
            </w:r>
          </w:p>
          <w:p w14:paraId="7A9B028A" w14:textId="77777777" w:rsidR="00D25CE8" w:rsidRPr="00D25CE8" w:rsidRDefault="00D25CE8" w:rsidP="00346542">
            <w:pPr>
              <w:pStyle w:val="afc"/>
            </w:pPr>
            <w:r w:rsidRPr="00D25CE8">
              <w:t>import torch</w:t>
            </w:r>
          </w:p>
          <w:p w14:paraId="27BD7048" w14:textId="77777777" w:rsidR="00D25CE8" w:rsidRPr="00D25CE8" w:rsidRDefault="00D25CE8" w:rsidP="00346542">
            <w:pPr>
              <w:pStyle w:val="afc"/>
            </w:pPr>
            <w:r w:rsidRPr="00D25CE8">
              <w:t>import torch.nn as nn</w:t>
            </w:r>
          </w:p>
          <w:p w14:paraId="29892F48" w14:textId="77777777" w:rsidR="00D25CE8" w:rsidRPr="00D25CE8" w:rsidRDefault="00D25CE8" w:rsidP="00346542">
            <w:pPr>
              <w:pStyle w:val="afc"/>
            </w:pPr>
            <w:r w:rsidRPr="00D25CE8">
              <w:t>import torch.nn.functional as F</w:t>
            </w:r>
          </w:p>
          <w:p w14:paraId="0EE7AEAE" w14:textId="77777777" w:rsidR="00D25CE8" w:rsidRPr="00D25CE8" w:rsidRDefault="00D25CE8" w:rsidP="00346542">
            <w:pPr>
              <w:pStyle w:val="afc"/>
            </w:pPr>
            <w:r w:rsidRPr="00D25CE8">
              <w:t>from torch.utils.data import DataLoader</w:t>
            </w:r>
          </w:p>
          <w:p w14:paraId="692514A9" w14:textId="77777777" w:rsidR="00D25CE8" w:rsidRPr="00D25CE8" w:rsidRDefault="00D25CE8" w:rsidP="00346542">
            <w:pPr>
              <w:pStyle w:val="afc"/>
            </w:pPr>
          </w:p>
          <w:p w14:paraId="4E969439" w14:textId="77777777" w:rsidR="00D25CE8" w:rsidRPr="00D25CE8" w:rsidRDefault="00D25CE8" w:rsidP="00346542">
            <w:pPr>
              <w:pStyle w:val="afc"/>
            </w:pPr>
            <w:r w:rsidRPr="00D25CE8">
              <w:t>import torch.utils.data as data_utils</w:t>
            </w:r>
          </w:p>
          <w:p w14:paraId="01C14014" w14:textId="77777777" w:rsidR="00D25CE8" w:rsidRPr="00D25CE8" w:rsidRDefault="00D25CE8" w:rsidP="00346542">
            <w:pPr>
              <w:pStyle w:val="afc"/>
            </w:pPr>
            <w:r w:rsidRPr="00D25CE8">
              <w:t>from sklearn.model_selection import train_test_split</w:t>
            </w:r>
          </w:p>
          <w:p w14:paraId="6DC3EBEC" w14:textId="77777777" w:rsidR="00D25CE8" w:rsidRPr="00D25CE8" w:rsidRDefault="00D25CE8" w:rsidP="00346542">
            <w:pPr>
              <w:pStyle w:val="afc"/>
            </w:pPr>
            <w:r w:rsidRPr="00D25CE8">
              <w:t>from sklearn.preprocessing import StandardScaler</w:t>
            </w:r>
          </w:p>
          <w:p w14:paraId="103EA078" w14:textId="77777777" w:rsidR="00D25CE8" w:rsidRPr="00D25CE8" w:rsidRDefault="00D25CE8" w:rsidP="00346542">
            <w:pPr>
              <w:pStyle w:val="afc"/>
            </w:pPr>
            <w:r w:rsidRPr="00D25CE8">
              <w:t>from scipy import stats</w:t>
            </w:r>
          </w:p>
          <w:p w14:paraId="4D9EDD01" w14:textId="77777777" w:rsidR="00D25CE8" w:rsidRPr="00D25CE8" w:rsidRDefault="00D25CE8" w:rsidP="00346542">
            <w:pPr>
              <w:pStyle w:val="afc"/>
            </w:pPr>
          </w:p>
          <w:p w14:paraId="62915F28" w14:textId="77777777" w:rsidR="00D25CE8" w:rsidRPr="00D25CE8" w:rsidRDefault="00D25CE8" w:rsidP="00346542">
            <w:pPr>
              <w:pStyle w:val="afc"/>
            </w:pPr>
            <w:r w:rsidRPr="00D25CE8">
              <w:t>import matplotlib.pyplot as plt</w:t>
            </w:r>
          </w:p>
          <w:p w14:paraId="7DFC5BAB" w14:textId="77777777" w:rsidR="00D25CE8" w:rsidRPr="00D25CE8" w:rsidRDefault="00D25CE8" w:rsidP="00346542">
            <w:pPr>
              <w:pStyle w:val="afc"/>
            </w:pPr>
            <w:r w:rsidRPr="00D25CE8">
              <w:t>import seaborn as sns</w:t>
            </w:r>
          </w:p>
          <w:p w14:paraId="55559CAA" w14:textId="77777777" w:rsidR="00D25CE8" w:rsidRPr="00D25CE8" w:rsidRDefault="00D25CE8" w:rsidP="00346542">
            <w:pPr>
              <w:pStyle w:val="afc"/>
            </w:pPr>
            <w:r w:rsidRPr="00D25CE8">
              <w:t>from pylab import rcParams</w:t>
            </w:r>
          </w:p>
          <w:p w14:paraId="5068152D" w14:textId="77777777" w:rsidR="00D25CE8" w:rsidRPr="00D25CE8" w:rsidRDefault="00D25CE8" w:rsidP="00346542">
            <w:pPr>
              <w:pStyle w:val="afc"/>
            </w:pPr>
          </w:p>
          <w:p w14:paraId="44013D02" w14:textId="77777777" w:rsidR="00D25CE8" w:rsidRPr="00D25CE8" w:rsidRDefault="00D25CE8" w:rsidP="00346542">
            <w:pPr>
              <w:pStyle w:val="afc"/>
            </w:pPr>
            <w:r w:rsidRPr="00D25CE8">
              <w:t>from sklearn.metrics import (confusion_matrix, precision_recall_curve, auc,</w:t>
            </w:r>
          </w:p>
          <w:p w14:paraId="7E8E5183" w14:textId="77777777" w:rsidR="00D25CE8" w:rsidRPr="00D25CE8" w:rsidRDefault="00D25CE8" w:rsidP="00346542">
            <w:pPr>
              <w:pStyle w:val="afc"/>
            </w:pPr>
            <w:r w:rsidRPr="00D25CE8">
              <w:t>                             roc_curve, recall_score, classification_report, f1_score,</w:t>
            </w:r>
          </w:p>
          <w:p w14:paraId="34D9FBFC" w14:textId="77777777" w:rsidR="00D25CE8" w:rsidRPr="00D25CE8" w:rsidRDefault="00D25CE8" w:rsidP="00346542">
            <w:pPr>
              <w:pStyle w:val="afc"/>
            </w:pPr>
            <w:r w:rsidRPr="00D25CE8">
              <w:t>                             precision_recall_fscore_support)</w:t>
            </w:r>
          </w:p>
          <w:p w14:paraId="29A4D3E1" w14:textId="77777777" w:rsidR="00D25CE8" w:rsidRPr="00D25CE8" w:rsidRDefault="00D25CE8" w:rsidP="00346542">
            <w:pPr>
              <w:pStyle w:val="afc"/>
            </w:pPr>
          </w:p>
          <w:p w14:paraId="336136B5" w14:textId="77777777" w:rsidR="00D25CE8" w:rsidRPr="00D25CE8" w:rsidRDefault="00D25CE8" w:rsidP="00346542">
            <w:pPr>
              <w:pStyle w:val="afc"/>
            </w:pPr>
            <w:r w:rsidRPr="00D25CE8">
              <w:t>sns.set(style='whitegrid', palette='muted', font_scale=1.5)</w:t>
            </w:r>
          </w:p>
          <w:p w14:paraId="337C7AAC" w14:textId="77777777" w:rsidR="00D25CE8" w:rsidRPr="00D25CE8" w:rsidRDefault="00D25CE8" w:rsidP="00346542">
            <w:pPr>
              <w:pStyle w:val="afc"/>
            </w:pPr>
          </w:p>
          <w:p w14:paraId="497AE5CF" w14:textId="77777777" w:rsidR="00D25CE8" w:rsidRPr="00D25CE8" w:rsidRDefault="00D25CE8" w:rsidP="00346542">
            <w:pPr>
              <w:pStyle w:val="afc"/>
            </w:pPr>
            <w:r w:rsidRPr="00D25CE8">
              <w:t>rcParams['figure.figsize'] = 14, 8</w:t>
            </w:r>
          </w:p>
          <w:p w14:paraId="0ACF216D" w14:textId="77777777" w:rsidR="00D25CE8" w:rsidRPr="00D25CE8" w:rsidRDefault="00D25CE8" w:rsidP="00346542">
            <w:pPr>
              <w:pStyle w:val="afc"/>
            </w:pPr>
          </w:p>
          <w:p w14:paraId="4742034D" w14:textId="77777777" w:rsidR="00D25CE8" w:rsidRPr="00D25CE8" w:rsidRDefault="00D25CE8" w:rsidP="00346542">
            <w:pPr>
              <w:pStyle w:val="afc"/>
            </w:pPr>
            <w:r w:rsidRPr="00D25CE8">
              <w:t>RANDOM_SEED = 42</w:t>
            </w:r>
          </w:p>
          <w:p w14:paraId="49BB689C" w14:textId="77777777" w:rsidR="00D25CE8" w:rsidRDefault="00D25CE8" w:rsidP="00D25CE8">
            <w:pPr>
              <w:pStyle w:val="afc"/>
            </w:pPr>
          </w:p>
        </w:tc>
      </w:tr>
    </w:tbl>
    <w:p w14:paraId="0382194E" w14:textId="77777777" w:rsidR="00D25CE8" w:rsidRDefault="00D25CE8" w:rsidP="00D25CE8"/>
    <w:p w14:paraId="76B0D53B" w14:textId="26B685E7" w:rsidR="00346542" w:rsidRPr="00346542" w:rsidRDefault="00346542" w:rsidP="00D25CE8">
      <w:pPr>
        <w:rPr>
          <w:szCs w:val="28"/>
        </w:rPr>
      </w:pPr>
      <w:r w:rsidRPr="00346542">
        <w:rPr>
          <w:szCs w:val="28"/>
        </w:rPr>
        <w:t>Загрузим наш датасет и найдем его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6542" w14:paraId="2DAD1AD0" w14:textId="77777777" w:rsidTr="00346542">
        <w:tc>
          <w:tcPr>
            <w:tcW w:w="9345" w:type="dxa"/>
          </w:tcPr>
          <w:p w14:paraId="437D2D59" w14:textId="77777777" w:rsidR="00346542" w:rsidRPr="00346542" w:rsidRDefault="00346542" w:rsidP="00346542">
            <w:pPr>
              <w:pStyle w:val="afc"/>
            </w:pPr>
            <w:r w:rsidRPr="00346542">
              <w:t>import kagglehub</w:t>
            </w:r>
          </w:p>
          <w:p w14:paraId="34419B14" w14:textId="77777777" w:rsidR="00346542" w:rsidRPr="00346542" w:rsidRDefault="00346542" w:rsidP="00346542">
            <w:pPr>
              <w:pStyle w:val="afc"/>
            </w:pPr>
          </w:p>
          <w:p w14:paraId="53E72FBF" w14:textId="77777777" w:rsidR="00346542" w:rsidRPr="00346542" w:rsidRDefault="00346542" w:rsidP="00346542">
            <w:pPr>
              <w:pStyle w:val="afc"/>
            </w:pPr>
            <w:r w:rsidRPr="00346542">
              <w:t># Download latest version</w:t>
            </w:r>
          </w:p>
          <w:p w14:paraId="671F984A" w14:textId="77777777" w:rsidR="00346542" w:rsidRPr="00346542" w:rsidRDefault="00346542" w:rsidP="00346542">
            <w:pPr>
              <w:pStyle w:val="afc"/>
            </w:pPr>
            <w:r w:rsidRPr="00346542">
              <w:t>path = kagglehub.dataset_download("mrwellsdavid/unsw-nb15")</w:t>
            </w:r>
          </w:p>
          <w:p w14:paraId="422229EC" w14:textId="77777777" w:rsidR="00346542" w:rsidRPr="00346542" w:rsidRDefault="00346542" w:rsidP="00346542">
            <w:pPr>
              <w:pStyle w:val="afc"/>
            </w:pPr>
            <w:r w:rsidRPr="00346542">
              <w:t>print("Path to dataset files:", path)</w:t>
            </w:r>
          </w:p>
          <w:p w14:paraId="15EC86B3" w14:textId="77777777" w:rsidR="00346542" w:rsidRDefault="00346542" w:rsidP="00346542">
            <w:pPr>
              <w:pStyle w:val="afc"/>
            </w:pPr>
          </w:p>
          <w:p w14:paraId="6A1A52C5" w14:textId="605BFCBC" w:rsidR="00346542" w:rsidRPr="00346542" w:rsidRDefault="00346542" w:rsidP="00346542">
            <w:pPr>
              <w:pStyle w:val="afc"/>
            </w:pPr>
            <w:r w:rsidRPr="00346542">
              <w:t>import os</w:t>
            </w:r>
          </w:p>
          <w:p w14:paraId="0EE63FBD" w14:textId="77777777" w:rsidR="00346542" w:rsidRPr="00346542" w:rsidRDefault="00346542" w:rsidP="00346542">
            <w:pPr>
              <w:pStyle w:val="afc"/>
            </w:pPr>
          </w:p>
          <w:p w14:paraId="3227E5EA" w14:textId="77777777" w:rsidR="00346542" w:rsidRPr="00346542" w:rsidRDefault="00346542" w:rsidP="00346542">
            <w:pPr>
              <w:pStyle w:val="afc"/>
            </w:pPr>
            <w:r w:rsidRPr="00346542">
              <w:t># Получение списка файлов в папке</w:t>
            </w:r>
          </w:p>
          <w:p w14:paraId="3FAC1AF3" w14:textId="77777777" w:rsidR="00346542" w:rsidRPr="00346542" w:rsidRDefault="00346542" w:rsidP="00346542">
            <w:pPr>
              <w:pStyle w:val="afc"/>
            </w:pPr>
            <w:r w:rsidRPr="00346542">
              <w:t>files = os.listdir(path)</w:t>
            </w:r>
          </w:p>
          <w:p w14:paraId="4892A70E" w14:textId="77777777" w:rsidR="00346542" w:rsidRPr="00346542" w:rsidRDefault="00346542" w:rsidP="00346542">
            <w:pPr>
              <w:pStyle w:val="afc"/>
            </w:pPr>
            <w:r w:rsidRPr="00346542">
              <w:t>print("Files in dataset:", files)</w:t>
            </w:r>
          </w:p>
          <w:p w14:paraId="3D1FA891" w14:textId="77777777" w:rsidR="00346542" w:rsidRPr="00346542" w:rsidRDefault="00346542" w:rsidP="00346542">
            <w:pPr>
              <w:pStyle w:val="afc"/>
            </w:pPr>
          </w:p>
          <w:p w14:paraId="02928C69" w14:textId="77777777" w:rsidR="00346542" w:rsidRPr="00346542" w:rsidRDefault="00346542" w:rsidP="00346542">
            <w:pPr>
              <w:pStyle w:val="afc"/>
            </w:pPr>
            <w:r w:rsidRPr="00346542">
              <w:t># Выбираем файл "UNSW_NB15_1.csv"</w:t>
            </w:r>
          </w:p>
          <w:p w14:paraId="4B21416E" w14:textId="08DE0673" w:rsidR="00346542" w:rsidRPr="00346542" w:rsidRDefault="00346542" w:rsidP="00346542">
            <w:pPr>
              <w:pStyle w:val="afc"/>
            </w:pPr>
            <w:r w:rsidRPr="00346542">
              <w:t>csv_file = [f for f in files if f.endswith("UNSW-NB15_1.csv")][0]</w:t>
            </w:r>
          </w:p>
          <w:p w14:paraId="55D7F606" w14:textId="6B46E486" w:rsidR="00346542" w:rsidRPr="00346542" w:rsidRDefault="00346542" w:rsidP="00346542">
            <w:pPr>
              <w:pStyle w:val="afc"/>
            </w:pPr>
            <w:r w:rsidRPr="00346542">
              <w:lastRenderedPageBreak/>
              <w:t>file_path = os.path.join(path, csv_file)</w:t>
            </w:r>
          </w:p>
          <w:p w14:paraId="59062596" w14:textId="65772353" w:rsidR="00346542" w:rsidRPr="00346542" w:rsidRDefault="00346542" w:rsidP="00346542">
            <w:pPr>
              <w:pStyle w:val="afc"/>
            </w:pPr>
            <w:r w:rsidRPr="00346542">
              <w:t>print("Using file:", file_path)</w:t>
            </w:r>
          </w:p>
          <w:p w14:paraId="5BDCCA6D" w14:textId="0F98130D" w:rsidR="00346542" w:rsidRPr="00346542" w:rsidRDefault="00346542" w:rsidP="00346542">
            <w:pPr>
              <w:pStyle w:val="afc"/>
            </w:pPr>
          </w:p>
          <w:p w14:paraId="404E96C2" w14:textId="1BCAF21C" w:rsidR="00346542" w:rsidRPr="00346542" w:rsidRDefault="00346542" w:rsidP="00346542">
            <w:pPr>
              <w:pStyle w:val="afc"/>
            </w:pPr>
            <w:r w:rsidRPr="00346542">
              <w:t># Загрузка данных в DataFrame</w:t>
            </w:r>
          </w:p>
          <w:p w14:paraId="21FA5E2E" w14:textId="781734AD" w:rsidR="00346542" w:rsidRPr="00346542" w:rsidRDefault="00346542" w:rsidP="00346542">
            <w:pPr>
              <w:pStyle w:val="afc"/>
            </w:pPr>
            <w:r w:rsidRPr="00346542">
              <w:t>df = pd.read_csv(file_path)</w:t>
            </w:r>
          </w:p>
          <w:p w14:paraId="1CFBCC0D" w14:textId="33B70ED8" w:rsidR="00346542" w:rsidRPr="00346542" w:rsidRDefault="00346542" w:rsidP="00346542">
            <w:pPr>
              <w:pStyle w:val="afc"/>
            </w:pPr>
            <w:r w:rsidRPr="00346542">
              <w:t>print("Dataset shape:", df.shape)</w:t>
            </w:r>
          </w:p>
          <w:p w14:paraId="02CFD130" w14:textId="53C4282C" w:rsidR="00346542" w:rsidRPr="00346542" w:rsidRDefault="00346542" w:rsidP="00346542">
            <w:pPr>
              <w:pStyle w:val="afc"/>
            </w:pPr>
            <w:r w:rsidRPr="00346542">
              <w:t>df.columns = range(df.shape[1])  # Заменяем названия столбцов на числа от 0 до n-1</w:t>
            </w:r>
          </w:p>
          <w:p w14:paraId="2CE0230B" w14:textId="1EE8B9C4" w:rsidR="00346542" w:rsidRDefault="00346542" w:rsidP="000C124E">
            <w:pPr>
              <w:pStyle w:val="afc"/>
            </w:pPr>
            <w:r w:rsidRPr="00346542">
              <w:t>print("Columns:", df.columns)</w:t>
            </w:r>
          </w:p>
        </w:tc>
      </w:tr>
    </w:tbl>
    <w:p w14:paraId="152F2991" w14:textId="34AEAC5B" w:rsidR="003D7CC2" w:rsidRDefault="003D7CC2" w:rsidP="003D7CC2"/>
    <w:p w14:paraId="59EDFC6B" w14:textId="25508622" w:rsidR="00294E37" w:rsidRDefault="00294E37" w:rsidP="003D7CC2">
      <w:r>
        <w:t xml:space="preserve">Целевая переменная в 48 столбце. 0 – </w:t>
      </w:r>
      <w:proofErr w:type="gramStart"/>
      <w:r>
        <w:t>интернет трафик</w:t>
      </w:r>
      <w:proofErr w:type="gramEnd"/>
      <w:r>
        <w:t xml:space="preserve"> нормальный, 1 – интернет трафик вредоносный.</w:t>
      </w:r>
    </w:p>
    <w:p w14:paraId="014C6F90" w14:textId="27DFFC48" w:rsidR="003D7CC2" w:rsidRDefault="003D7CC2" w:rsidP="003D7CC2">
      <w:r>
        <w:t>Выведем содержимое датасета</w:t>
      </w:r>
    </w:p>
    <w:p w14:paraId="7B27465F" w14:textId="7A73B49D" w:rsidR="000C124E" w:rsidRDefault="000C124E" w:rsidP="003D7CC2">
      <w:r>
        <w:rPr>
          <w:noProof/>
        </w:rPr>
        <w:drawing>
          <wp:anchor distT="0" distB="0" distL="114300" distR="114300" simplePos="0" relativeHeight="251658240" behindDoc="0" locked="0" layoutInCell="1" allowOverlap="1" wp14:anchorId="2BDC991B" wp14:editId="6BC28132">
            <wp:simplePos x="0" y="0"/>
            <wp:positionH relativeFrom="margin">
              <wp:posOffset>20387</wp:posOffset>
            </wp:positionH>
            <wp:positionV relativeFrom="page">
              <wp:posOffset>3621405</wp:posOffset>
            </wp:positionV>
            <wp:extent cx="5940425" cy="2430780"/>
            <wp:effectExtent l="0" t="0" r="3175" b="7620"/>
            <wp:wrapTopAndBottom/>
            <wp:docPr id="87176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689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CC2" w14:paraId="07BE6116" w14:textId="77777777" w:rsidTr="003D7CC2">
        <w:tc>
          <w:tcPr>
            <w:tcW w:w="9345" w:type="dxa"/>
          </w:tcPr>
          <w:p w14:paraId="0C3FD440" w14:textId="402D24C7" w:rsidR="003D7CC2" w:rsidRDefault="003D7CC2" w:rsidP="000C124E">
            <w:pPr>
              <w:pStyle w:val="afc"/>
            </w:pPr>
            <w:r w:rsidRPr="003D7CC2">
              <w:t>df.head(10)</w:t>
            </w:r>
          </w:p>
        </w:tc>
      </w:tr>
    </w:tbl>
    <w:p w14:paraId="5881B5B4" w14:textId="3A73759C" w:rsidR="000C124E" w:rsidRDefault="003D7CC2" w:rsidP="000C124E">
      <w:pPr>
        <w:pStyle w:val="a"/>
        <w:ind w:firstLine="0"/>
      </w:pPr>
      <w:r>
        <w:t>Первые 10 строк датасета</w:t>
      </w:r>
    </w:p>
    <w:p w14:paraId="4A414688" w14:textId="40D2227C" w:rsidR="00FC5FFD" w:rsidRDefault="00FC5FFD" w:rsidP="000C124E">
      <w:r>
        <w:t>Посмотрим присутствие пропусков по столбц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5FFD" w14:paraId="0DA9C839" w14:textId="77777777" w:rsidTr="00FC5FFD">
        <w:tc>
          <w:tcPr>
            <w:tcW w:w="9345" w:type="dxa"/>
          </w:tcPr>
          <w:p w14:paraId="33F8F264" w14:textId="77777777" w:rsidR="00FC5FFD" w:rsidRPr="00FC5FFD" w:rsidRDefault="00FC5FFD" w:rsidP="00FC5FFD">
            <w:pPr>
              <w:pStyle w:val="afc"/>
            </w:pPr>
            <w:r w:rsidRPr="00FC5FFD">
              <w:t># Подсчёт количества пустых ячеек в каждом столбце</w:t>
            </w:r>
          </w:p>
          <w:p w14:paraId="7077C8C8" w14:textId="77777777" w:rsidR="00FC5FFD" w:rsidRPr="00FC5FFD" w:rsidRDefault="00FC5FFD" w:rsidP="00FC5FFD">
            <w:pPr>
              <w:pStyle w:val="afc"/>
            </w:pPr>
            <w:r w:rsidRPr="00FC5FFD">
              <w:t>missing_values = df.isna().sum()</w:t>
            </w:r>
          </w:p>
          <w:p w14:paraId="3E5E946C" w14:textId="77777777" w:rsidR="00FC5FFD" w:rsidRPr="00FC5FFD" w:rsidRDefault="00FC5FFD" w:rsidP="00FC5FFD">
            <w:pPr>
              <w:pStyle w:val="afc"/>
            </w:pPr>
          </w:p>
          <w:p w14:paraId="4D70BF23" w14:textId="77777777" w:rsidR="00FC5FFD" w:rsidRPr="00FC5FFD" w:rsidRDefault="00FC5FFD" w:rsidP="00FC5FFD">
            <w:pPr>
              <w:pStyle w:val="afc"/>
            </w:pPr>
            <w:r w:rsidRPr="00FC5FFD">
              <w:t># Вывод результата</w:t>
            </w:r>
          </w:p>
          <w:p w14:paraId="78B9DEEB" w14:textId="47E6779B" w:rsidR="00FC5FFD" w:rsidRDefault="00FC5FFD" w:rsidP="000C124E">
            <w:pPr>
              <w:pStyle w:val="afc"/>
            </w:pPr>
            <w:r w:rsidRPr="00FC5FFD">
              <w:t>print(missing_values)</w:t>
            </w:r>
          </w:p>
        </w:tc>
      </w:tr>
    </w:tbl>
    <w:p w14:paraId="0D109BAD" w14:textId="0A40043F" w:rsidR="003D7CC2" w:rsidRDefault="00FC5FFD" w:rsidP="00FC5FF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F14DBD" wp14:editId="3B7EA291">
            <wp:simplePos x="0" y="0"/>
            <wp:positionH relativeFrom="margin">
              <wp:align>center</wp:align>
            </wp:positionH>
            <wp:positionV relativeFrom="paragraph">
              <wp:posOffset>217838</wp:posOffset>
            </wp:positionV>
            <wp:extent cx="913765" cy="7437755"/>
            <wp:effectExtent l="0" t="0" r="635" b="0"/>
            <wp:wrapTopAndBottom/>
            <wp:docPr id="204097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755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BA0DA" w14:textId="2BD9AB81" w:rsidR="003D7CC2" w:rsidRDefault="00FC5FFD" w:rsidP="003D7CC2">
      <w:pPr>
        <w:pStyle w:val="a"/>
        <w:ind w:firstLine="0"/>
      </w:pPr>
      <w:r>
        <w:t>Количество пропусков в каждом столбце</w:t>
      </w:r>
    </w:p>
    <w:p w14:paraId="5E1820EB" w14:textId="2CE6F5BC" w:rsidR="009D03B2" w:rsidRDefault="009D03B2" w:rsidP="009D03B2">
      <w:r>
        <w:t>Принимаю решение удалить 47 столбец так 97% ячеек содержат пропуск.</w:t>
      </w:r>
    </w:p>
    <w:p w14:paraId="1DD2A9E0" w14:textId="7DEFE3E7" w:rsidR="009D03B2" w:rsidRDefault="009D03B2" w:rsidP="009D03B2">
      <w:r>
        <w:t>Далее необходимо перевести категориальные столбцы в числовые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224" w14:paraId="418ED0E2" w14:textId="77777777" w:rsidTr="00AE2224">
        <w:tc>
          <w:tcPr>
            <w:tcW w:w="9345" w:type="dxa"/>
          </w:tcPr>
          <w:p w14:paraId="656BC4FB" w14:textId="77777777" w:rsidR="00AE2224" w:rsidRPr="00AE2224" w:rsidRDefault="00AE2224" w:rsidP="00AE2224">
            <w:pPr>
              <w:pStyle w:val="afc"/>
            </w:pPr>
            <w:r w:rsidRPr="00AE2224">
              <w:t>from sklearn.preprocessing import LabelEncoder</w:t>
            </w:r>
          </w:p>
          <w:p w14:paraId="7270ABB2" w14:textId="77777777" w:rsidR="00AE2224" w:rsidRPr="00AE2224" w:rsidRDefault="00AE2224" w:rsidP="00AE2224">
            <w:pPr>
              <w:pStyle w:val="afc"/>
            </w:pPr>
          </w:p>
          <w:p w14:paraId="6777B5AF" w14:textId="77777777" w:rsidR="00AE2224" w:rsidRPr="00AE2224" w:rsidRDefault="00AE2224" w:rsidP="00AE2224">
            <w:pPr>
              <w:pStyle w:val="afc"/>
            </w:pPr>
            <w:r w:rsidRPr="00AE2224">
              <w:t>label_encoder = LabelEncoder()</w:t>
            </w:r>
          </w:p>
          <w:p w14:paraId="7681FBAC" w14:textId="77777777" w:rsidR="00AE2224" w:rsidRPr="00AE2224" w:rsidRDefault="00AE2224" w:rsidP="00AE2224">
            <w:pPr>
              <w:pStyle w:val="afc"/>
            </w:pPr>
            <w:r w:rsidRPr="00AE2224">
              <w:t># Список категориальных столбцов</w:t>
            </w:r>
          </w:p>
          <w:p w14:paraId="73A0F469" w14:textId="77777777" w:rsidR="00AE2224" w:rsidRPr="00AE2224" w:rsidRDefault="00AE2224" w:rsidP="00AE2224">
            <w:pPr>
              <w:pStyle w:val="afc"/>
            </w:pPr>
            <w:r w:rsidRPr="00AE2224">
              <w:lastRenderedPageBreak/>
              <w:t>categorical_columns = [0, 1, 2, 3, 4, 5, 13]</w:t>
            </w:r>
          </w:p>
          <w:p w14:paraId="00CD54F6" w14:textId="77777777" w:rsidR="00AE2224" w:rsidRPr="00AE2224" w:rsidRDefault="00AE2224" w:rsidP="00AE2224">
            <w:pPr>
              <w:pStyle w:val="afc"/>
            </w:pPr>
            <w:r w:rsidRPr="00AE2224">
              <w:t>for col in categorical_columns:</w:t>
            </w:r>
          </w:p>
          <w:p w14:paraId="60411BBC" w14:textId="77777777" w:rsidR="00AE2224" w:rsidRPr="00AE2224" w:rsidRDefault="00AE2224" w:rsidP="00AE2224">
            <w:pPr>
              <w:pStyle w:val="afc"/>
            </w:pPr>
            <w:r w:rsidRPr="00AE2224">
              <w:t>    df[col] = label_encoder.fit_transform(df[col])</w:t>
            </w:r>
          </w:p>
          <w:p w14:paraId="0B9A828B" w14:textId="77777777" w:rsidR="00AE2224" w:rsidRDefault="00AE2224" w:rsidP="009D03B2"/>
        </w:tc>
      </w:tr>
    </w:tbl>
    <w:p w14:paraId="350829E3" w14:textId="77777777" w:rsidR="00AE2224" w:rsidRDefault="00AE2224" w:rsidP="009D03B2"/>
    <w:p w14:paraId="07B434C1" w14:textId="413BE821" w:rsidR="00AE2224" w:rsidRDefault="00AE2224" w:rsidP="009D03B2">
      <w:r>
        <w:t>Выведем наш набор данных после преобразований</w:t>
      </w:r>
    </w:p>
    <w:p w14:paraId="1E672594" w14:textId="67C16D19" w:rsidR="00AE2224" w:rsidRPr="009D03B2" w:rsidRDefault="00AE2224" w:rsidP="009D03B2">
      <w:r>
        <w:rPr>
          <w:noProof/>
        </w:rPr>
        <w:drawing>
          <wp:inline distT="0" distB="0" distL="0" distR="0" wp14:anchorId="02833393" wp14:editId="19F7AA58">
            <wp:extent cx="5940425" cy="2893695"/>
            <wp:effectExtent l="0" t="0" r="3175" b="1905"/>
            <wp:docPr id="141207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73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438B" w14:textId="03BD667A" w:rsidR="003D7CC2" w:rsidRDefault="00AE2224" w:rsidP="003D7CC2">
      <w:pPr>
        <w:pStyle w:val="a"/>
        <w:ind w:firstLine="0"/>
      </w:pPr>
      <w:r>
        <w:t>Содержимое датасета после перевода всех столбцов в числовой тип</w:t>
      </w:r>
    </w:p>
    <w:p w14:paraId="41DA0C39" w14:textId="65DA68CF" w:rsidR="003D7CC2" w:rsidRDefault="00AE2224" w:rsidP="00AE2224">
      <w:r>
        <w:t>Мы видим большой перепад между числами, необходимо делать нормализацию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224" w14:paraId="4708DC9B" w14:textId="77777777" w:rsidTr="00AE2224">
        <w:tc>
          <w:tcPr>
            <w:tcW w:w="9345" w:type="dxa"/>
          </w:tcPr>
          <w:p w14:paraId="2125B033" w14:textId="77777777" w:rsidR="00AE2224" w:rsidRPr="00AE2224" w:rsidRDefault="00AE2224" w:rsidP="00AE2224">
            <w:pPr>
              <w:pStyle w:val="afc"/>
            </w:pPr>
            <w:r w:rsidRPr="00AE2224">
              <w:t>from sklearn.preprocessing import MinMaxScaler</w:t>
            </w:r>
          </w:p>
          <w:p w14:paraId="3DE56B25" w14:textId="77777777" w:rsidR="00AE2224" w:rsidRPr="00AE2224" w:rsidRDefault="00AE2224" w:rsidP="00AE2224">
            <w:pPr>
              <w:pStyle w:val="afc"/>
            </w:pPr>
          </w:p>
          <w:p w14:paraId="254C4362" w14:textId="77777777" w:rsidR="00AE2224" w:rsidRPr="00AE2224" w:rsidRDefault="00AE2224" w:rsidP="00AE2224">
            <w:pPr>
              <w:pStyle w:val="afc"/>
            </w:pPr>
            <w:r w:rsidRPr="00AE2224">
              <w:t># Нормализация</w:t>
            </w:r>
          </w:p>
          <w:p w14:paraId="79C1D160" w14:textId="77777777" w:rsidR="00AE2224" w:rsidRPr="00AE2224" w:rsidRDefault="00AE2224" w:rsidP="00AE2224">
            <w:pPr>
              <w:pStyle w:val="afc"/>
            </w:pPr>
            <w:r w:rsidRPr="00AE2224">
              <w:t># Список всех столбцов, кроме столбца 48</w:t>
            </w:r>
          </w:p>
          <w:p w14:paraId="1B8A5AB8" w14:textId="77777777" w:rsidR="00AE2224" w:rsidRPr="00AE2224" w:rsidRDefault="00AE2224" w:rsidP="00AE2224">
            <w:pPr>
              <w:pStyle w:val="afc"/>
            </w:pPr>
            <w:r w:rsidRPr="00AE2224">
              <w:t>columns_to_normalize = [col for col in df.columns if col != 48]</w:t>
            </w:r>
          </w:p>
          <w:p w14:paraId="25C70EA6" w14:textId="14A18D09" w:rsidR="00AE2224" w:rsidRPr="00AE2224" w:rsidRDefault="00AE2224" w:rsidP="00AE2224">
            <w:pPr>
              <w:pStyle w:val="afc"/>
            </w:pPr>
            <w:r w:rsidRPr="00AE2224">
              <w:t>scaler = MinMaxScaler()</w:t>
            </w:r>
          </w:p>
          <w:p w14:paraId="6089CCEC" w14:textId="77777777" w:rsidR="00AE2224" w:rsidRPr="00AE2224" w:rsidRDefault="00AE2224" w:rsidP="00AE2224">
            <w:pPr>
              <w:pStyle w:val="afc"/>
            </w:pPr>
            <w:r w:rsidRPr="00AE2224">
              <w:t>df[columns_to_normalize] = scaler.fit_transform(df[columns_to_normalize])</w:t>
            </w:r>
          </w:p>
          <w:p w14:paraId="5C0BAD6C" w14:textId="77777777" w:rsidR="00AE2224" w:rsidRDefault="00AE2224" w:rsidP="00AE2224"/>
        </w:tc>
      </w:tr>
    </w:tbl>
    <w:p w14:paraId="4603BAAF" w14:textId="06F3B2A8" w:rsidR="003D7CC2" w:rsidRDefault="00294E37" w:rsidP="003D7A44">
      <w:pPr>
        <w:pStyle w:val="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676B4" wp14:editId="4E198842">
            <wp:simplePos x="0" y="0"/>
            <wp:positionH relativeFrom="margin">
              <wp:align>center</wp:align>
            </wp:positionH>
            <wp:positionV relativeFrom="paragraph">
              <wp:posOffset>-133</wp:posOffset>
            </wp:positionV>
            <wp:extent cx="6944995" cy="1844675"/>
            <wp:effectExtent l="0" t="0" r="8255" b="3175"/>
            <wp:wrapTopAndBottom/>
            <wp:docPr id="1405905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055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99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224">
        <w:t>Содержимое датасета после нормализации</w:t>
      </w:r>
    </w:p>
    <w:p w14:paraId="4609120A" w14:textId="6F77D1B7" w:rsidR="003D7CC2" w:rsidRDefault="003D7CC2" w:rsidP="00AE2224"/>
    <w:p w14:paraId="5E0870BE" w14:textId="769C3169" w:rsidR="00AE2224" w:rsidRDefault="00AE2224" w:rsidP="00AE2224">
      <w:r>
        <w:lastRenderedPageBreak/>
        <w:t>Так как столбцов 48, с помощью тепловой карты, выберем наиболее коррелируемые с целевой переменной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1C20" w14:paraId="5A589808" w14:textId="77777777" w:rsidTr="00A11C20">
        <w:tc>
          <w:tcPr>
            <w:tcW w:w="9345" w:type="dxa"/>
          </w:tcPr>
          <w:p w14:paraId="45EB4B2E" w14:textId="77777777" w:rsidR="00A11C20" w:rsidRPr="00A11C20" w:rsidRDefault="00A11C20" w:rsidP="00A11C20">
            <w:pPr>
              <w:pStyle w:val="afc"/>
            </w:pPr>
            <w:r w:rsidRPr="00A11C20">
              <w:t>correlation_matrix = df.corr()</w:t>
            </w:r>
          </w:p>
          <w:p w14:paraId="3116B96A" w14:textId="77777777" w:rsidR="00A11C20" w:rsidRPr="00A11C20" w:rsidRDefault="00A11C20" w:rsidP="00A11C20">
            <w:pPr>
              <w:pStyle w:val="afc"/>
            </w:pPr>
          </w:p>
          <w:p w14:paraId="13CB3E2D" w14:textId="77777777" w:rsidR="00A11C20" w:rsidRPr="00A11C20" w:rsidRDefault="00A11C20" w:rsidP="00A11C20">
            <w:pPr>
              <w:pStyle w:val="afc"/>
            </w:pPr>
            <w:r w:rsidRPr="00A11C20">
              <w:t># Создание тепловой карты</w:t>
            </w:r>
          </w:p>
          <w:p w14:paraId="771CEE61" w14:textId="77777777" w:rsidR="00A11C20" w:rsidRPr="00A11C20" w:rsidRDefault="00A11C20" w:rsidP="00A11C20">
            <w:pPr>
              <w:pStyle w:val="afc"/>
            </w:pPr>
            <w:r w:rsidRPr="00A11C20">
              <w:t>plt.figure(figsize=(80, 60))</w:t>
            </w:r>
          </w:p>
          <w:p w14:paraId="2BF1FB9F" w14:textId="77777777" w:rsidR="00A11C20" w:rsidRPr="00A11C20" w:rsidRDefault="00A11C20" w:rsidP="00A11C20">
            <w:pPr>
              <w:pStyle w:val="afc"/>
            </w:pPr>
            <w:r w:rsidRPr="00A11C20">
              <w:t>sns.heatmap(correlation_matrix, annot=True, cmap='coolwarm', fmt='.2f')</w:t>
            </w:r>
          </w:p>
          <w:p w14:paraId="7D4ECA51" w14:textId="77777777" w:rsidR="00A11C20" w:rsidRPr="00A11C20" w:rsidRDefault="00A11C20" w:rsidP="00A11C20">
            <w:pPr>
              <w:pStyle w:val="afc"/>
            </w:pPr>
            <w:r w:rsidRPr="00A11C20">
              <w:t>plt.title("Корреляционная матрица")</w:t>
            </w:r>
          </w:p>
          <w:p w14:paraId="52B4712C" w14:textId="77777777" w:rsidR="00A11C20" w:rsidRPr="00A11C20" w:rsidRDefault="00A11C20" w:rsidP="00A11C20">
            <w:pPr>
              <w:pStyle w:val="afc"/>
            </w:pPr>
            <w:r w:rsidRPr="00A11C20">
              <w:t>plt.show()</w:t>
            </w:r>
          </w:p>
          <w:p w14:paraId="75FF331B" w14:textId="77777777" w:rsidR="00A11C20" w:rsidRDefault="00A11C20" w:rsidP="00AE2224"/>
        </w:tc>
      </w:tr>
    </w:tbl>
    <w:p w14:paraId="4F850524" w14:textId="43B89ED2" w:rsidR="00A11C20" w:rsidRDefault="00A11C20" w:rsidP="00AE2224">
      <w:r w:rsidRPr="00A11C20">
        <w:t>Я выбрал 0, 9, 10, 14, 23, 29, 32 и 36 столбец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1C20" w14:paraId="1952DB6E" w14:textId="77777777" w:rsidTr="00A11C20">
        <w:tc>
          <w:tcPr>
            <w:tcW w:w="9345" w:type="dxa"/>
          </w:tcPr>
          <w:p w14:paraId="6350FBC6" w14:textId="77777777" w:rsidR="00A11C20" w:rsidRPr="00A11C20" w:rsidRDefault="00A11C20" w:rsidP="00A11C20">
            <w:pPr>
              <w:pStyle w:val="afc"/>
            </w:pPr>
            <w:r w:rsidRPr="00A11C20">
              <w:t>df = df[[0, 9, 10, 14, 23, 29, 32, 36, 48]]</w:t>
            </w:r>
          </w:p>
          <w:p w14:paraId="01A45B65" w14:textId="77777777" w:rsidR="00A11C20" w:rsidRDefault="00A11C20" w:rsidP="00AE2224"/>
        </w:tc>
      </w:tr>
    </w:tbl>
    <w:p w14:paraId="66315B58" w14:textId="2C81D38B" w:rsidR="00A11C20" w:rsidRDefault="00A11C20" w:rsidP="00AE2224"/>
    <w:p w14:paraId="2A2DE077" w14:textId="16DEE2CB" w:rsidR="00A11C20" w:rsidRDefault="00A11C20" w:rsidP="00AE2224">
      <w:r>
        <w:t xml:space="preserve">Автоэнкодер будем обучать на </w:t>
      </w:r>
      <w:r w:rsidR="00294E37">
        <w:t>нормальном интернет трафике, но для проверки будут использоваться оба класс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4E37" w14:paraId="24DEB534" w14:textId="77777777" w:rsidTr="00294E37">
        <w:tc>
          <w:tcPr>
            <w:tcW w:w="9345" w:type="dxa"/>
          </w:tcPr>
          <w:p w14:paraId="455DC59B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# Разделение данных</w:t>
            </w:r>
          </w:p>
          <w:p w14:paraId="3972B4A9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X_train, X_test = train_test_split(df, test_size=0.2, random_state=RANDOM_SEED)</w:t>
            </w:r>
          </w:p>
          <w:p w14:paraId="008979B6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</w:p>
          <w:p w14:paraId="350EE514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# Тренировочные данные</w:t>
            </w:r>
          </w:p>
          <w:p w14:paraId="1776FF52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X_train = X_train[X_train[48] == 0]</w:t>
            </w:r>
          </w:p>
          <w:p w14:paraId="4B2D9D9B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y_train = X_train[48]</w:t>
            </w:r>
          </w:p>
          <w:p w14:paraId="300416F8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X_train = X_train.drop([48], axis=1)</w:t>
            </w:r>
          </w:p>
          <w:p w14:paraId="27F1E72F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</w:p>
          <w:p w14:paraId="063ECDAB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# Тестовые данные</w:t>
            </w:r>
          </w:p>
          <w:p w14:paraId="3264D990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y_test = X_test[48]</w:t>
            </w:r>
          </w:p>
          <w:p w14:paraId="61FB24E1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X_test = X_test.drop([48], axis=1)</w:t>
            </w:r>
          </w:p>
          <w:p w14:paraId="7AC2B516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</w:p>
          <w:p w14:paraId="1AA9F5AB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# Преобразование данных в numpy для PyTorch</w:t>
            </w:r>
          </w:p>
          <w:p w14:paraId="05427186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X_train = X_train.values</w:t>
            </w:r>
          </w:p>
          <w:p w14:paraId="6109D155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X_test = X_test.values</w:t>
            </w:r>
          </w:p>
          <w:p w14:paraId="50B097CC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y_test = y_test.values</w:t>
            </w:r>
          </w:p>
          <w:p w14:paraId="111AF7E4" w14:textId="77777777" w:rsidR="00294E37" w:rsidRDefault="00294E37" w:rsidP="00294E37">
            <w:pPr>
              <w:pStyle w:val="afc"/>
              <w:rPr>
                <w:lang w:val="ru-RU"/>
              </w:rPr>
            </w:pPr>
          </w:p>
          <w:p w14:paraId="053FFBCA" w14:textId="77777777" w:rsidR="00294E37" w:rsidRPr="00294E37" w:rsidRDefault="00294E37" w:rsidP="00294E37">
            <w:pPr>
              <w:pStyle w:val="afc"/>
            </w:pPr>
            <w:r w:rsidRPr="00294E37">
              <w:t># Создание DataLoader</w:t>
            </w:r>
          </w:p>
          <w:p w14:paraId="02AB27DD" w14:textId="77777777" w:rsidR="00294E37" w:rsidRPr="00294E37" w:rsidRDefault="00294E37" w:rsidP="00294E37">
            <w:pPr>
              <w:pStyle w:val="afc"/>
            </w:pPr>
            <w:r w:rsidRPr="00294E37">
              <w:t>minibatch_size = 50</w:t>
            </w:r>
          </w:p>
          <w:p w14:paraId="7B24F497" w14:textId="77777777" w:rsidR="00294E37" w:rsidRPr="00294E37" w:rsidRDefault="00294E37" w:rsidP="00294E37">
            <w:pPr>
              <w:pStyle w:val="afc"/>
            </w:pPr>
            <w:r w:rsidRPr="00294E37">
              <w:t>train_loader = data_utils.DataLoader(torch.tensor(X_train, dtype=torch.float32), batch_size=minibatch_size, shuffle=True)</w:t>
            </w:r>
          </w:p>
          <w:p w14:paraId="53C8449C" w14:textId="77777777" w:rsidR="00294E37" w:rsidRPr="00294E37" w:rsidRDefault="00294E37" w:rsidP="00294E37">
            <w:pPr>
              <w:pStyle w:val="afc"/>
            </w:pPr>
            <w:r w:rsidRPr="00294E37">
              <w:t>test_loader = data_utils.DataLoader(torch.tensor(X_test, dtype=torch.float32), batch_size=1, shuffle=False)</w:t>
            </w:r>
          </w:p>
          <w:p w14:paraId="25C22A55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</w:p>
        </w:tc>
      </w:tr>
    </w:tbl>
    <w:p w14:paraId="2E78A4AE" w14:textId="4DC021AB" w:rsidR="003D7CC2" w:rsidRDefault="00294E37" w:rsidP="00294E37">
      <w:r>
        <w:t xml:space="preserve">Далее определим модель автоэнкодера. </w:t>
      </w:r>
      <w:r w:rsidRPr="00294E37">
        <w:t>У меня будет 3 слоя, на первом 16 нейронов, на втором 8, а на третьем 4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4E37" w14:paraId="2C8C2D5A" w14:textId="77777777" w:rsidTr="00294E37">
        <w:tc>
          <w:tcPr>
            <w:tcW w:w="9345" w:type="dxa"/>
          </w:tcPr>
          <w:p w14:paraId="09C01976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# Определение автоэнкодера</w:t>
            </w:r>
          </w:p>
          <w:p w14:paraId="299D82BC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class Autoencoder(nn.Module):</w:t>
            </w:r>
          </w:p>
          <w:p w14:paraId="1AAD28FC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def __init__(self):</w:t>
            </w:r>
          </w:p>
          <w:p w14:paraId="000A185A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super(Autoencoder, self).__init__()</w:t>
            </w:r>
          </w:p>
          <w:p w14:paraId="1E54EF24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self.encoder = nn.Sequential(</w:t>
            </w:r>
          </w:p>
          <w:p w14:paraId="3B6705A2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    nn.Linear(X_train.shape[1], 16),</w:t>
            </w:r>
          </w:p>
          <w:p w14:paraId="7A4FD8E3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lastRenderedPageBreak/>
              <w:t>            nn.ReLU(),</w:t>
            </w:r>
          </w:p>
          <w:p w14:paraId="64406FC7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    nn.Linear(16, 8),</w:t>
            </w:r>
          </w:p>
          <w:p w14:paraId="170D141D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    nn.ReLU(),</w:t>
            </w:r>
          </w:p>
          <w:p w14:paraId="6BC968CF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    nn.Linear(8, 4),  # Ближе к компактному представлению</w:t>
            </w:r>
          </w:p>
          <w:p w14:paraId="28C6C9F5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    nn.ReLU(),</w:t>
            </w:r>
          </w:p>
          <w:p w14:paraId="6D3E801C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)</w:t>
            </w:r>
          </w:p>
          <w:p w14:paraId="11C5B6A6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</w:p>
          <w:p w14:paraId="68FCB72C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self.decoder = nn.Sequential(</w:t>
            </w:r>
          </w:p>
          <w:p w14:paraId="420C0E04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    nn.Linear(4, 8),</w:t>
            </w:r>
          </w:p>
          <w:p w14:paraId="63829308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    nn.ReLU(),</w:t>
            </w:r>
          </w:p>
          <w:p w14:paraId="234F831C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    nn.Linear(8, 16),</w:t>
            </w:r>
          </w:p>
          <w:p w14:paraId="3C657D8C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    nn.ReLU(),</w:t>
            </w:r>
          </w:p>
          <w:p w14:paraId="1C8E3C6D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    nn.Linear(16, X_train.shape[1]),</w:t>
            </w:r>
          </w:p>
          <w:p w14:paraId="17B0EFE7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    nn.Sigmoid()  # Используем Sigmoid, если данные в диапазоне [0, 1]</w:t>
            </w:r>
          </w:p>
          <w:p w14:paraId="79F01D46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)</w:t>
            </w:r>
          </w:p>
          <w:p w14:paraId="0B9FF4A7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</w:p>
          <w:p w14:paraId="127965A4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def forward(self, x):</w:t>
            </w:r>
          </w:p>
          <w:p w14:paraId="563CF62E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x = self.encoder(x)</w:t>
            </w:r>
          </w:p>
          <w:p w14:paraId="7BBD25FD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x = self.decoder(x)</w:t>
            </w:r>
          </w:p>
          <w:p w14:paraId="22674E9A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return x</w:t>
            </w:r>
          </w:p>
          <w:p w14:paraId="0F0E241D" w14:textId="77777777" w:rsidR="00294E37" w:rsidRDefault="00294E37" w:rsidP="00294E37">
            <w:pPr>
              <w:pStyle w:val="afc"/>
            </w:pPr>
          </w:p>
        </w:tc>
      </w:tr>
    </w:tbl>
    <w:p w14:paraId="323E82B2" w14:textId="77777777" w:rsidR="00294E37" w:rsidRDefault="00294E37" w:rsidP="00294E37"/>
    <w:p w14:paraId="29729E4B" w14:textId="76D67530" w:rsidR="003D7CC2" w:rsidRDefault="00294E37" w:rsidP="00294E37">
      <w:r>
        <w:t>Инициализирую и обучаю модель, я буду использовать 5 эпох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4E37" w14:paraId="48153E2B" w14:textId="77777777" w:rsidTr="00294E37">
        <w:tc>
          <w:tcPr>
            <w:tcW w:w="9345" w:type="dxa"/>
          </w:tcPr>
          <w:p w14:paraId="17B78A1B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# Инициализация модели</w:t>
            </w:r>
          </w:p>
          <w:p w14:paraId="7739FF07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model = Autoencoder()</w:t>
            </w:r>
          </w:p>
          <w:p w14:paraId="06F9ABDA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criterion = nn.MSELoss() # Функция потерь. Вычисляет среднеквадратичную ошибку модели. Между предсказанными и реальными</w:t>
            </w:r>
          </w:p>
          <w:p w14:paraId="33428ADC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optimizer = torch.optim.Adam(model.parameters(), lr=1e-3, weight_decay=1e-5) # Оптимизирует параметры модели</w:t>
            </w:r>
          </w:p>
          <w:p w14:paraId="1AD5EA66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# model.parameters() - передает веса и смещения которые будут обновляться во время обучения</w:t>
            </w:r>
          </w:p>
          <w:p w14:paraId="1B8E01AE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# lr=1e-3 - скорость обучения</w:t>
            </w:r>
          </w:p>
          <w:p w14:paraId="31E333A6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# weight_decay=1e-05 - добавляет регуляризацию, чтобы уменьшить вероятность переобучения</w:t>
            </w:r>
          </w:p>
          <w:p w14:paraId="74412D0F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</w:p>
          <w:p w14:paraId="036A9CC7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# Обучение автоэнкодера</w:t>
            </w:r>
          </w:p>
          <w:p w14:paraId="2C0D2961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num_epochs = 5</w:t>
            </w:r>
          </w:p>
          <w:p w14:paraId="0FF932BA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history = {'train_loss': []}</w:t>
            </w:r>
          </w:p>
          <w:p w14:paraId="661BBDCB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</w:p>
          <w:p w14:paraId="514D05BD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for epoch in range(num_epochs): # Каждая эпоха представляет собой проход по всем тренировачным данным</w:t>
            </w:r>
          </w:p>
          <w:p w14:paraId="12E1FA35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model.train()</w:t>
            </w:r>
          </w:p>
          <w:p w14:paraId="02486EDE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epoch_loss = 0</w:t>
            </w:r>
          </w:p>
          <w:p w14:paraId="2FD1E330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</w:p>
          <w:p w14:paraId="2205662F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for data in train_loader:</w:t>
            </w:r>
          </w:p>
          <w:p w14:paraId="442DD6F7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# Прямой проход</w:t>
            </w:r>
          </w:p>
          <w:p w14:paraId="2D9C9CEB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output = model(data)</w:t>
            </w:r>
          </w:p>
          <w:p w14:paraId="6C3CBF61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loss = criterion(output, data) # Вычисляет функцию потерь</w:t>
            </w:r>
          </w:p>
          <w:p w14:paraId="7186EE89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</w:p>
          <w:p w14:paraId="6079F92D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# Обратный проход</w:t>
            </w:r>
          </w:p>
          <w:p w14:paraId="4259137B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# Градиент - это векторы, которые указывают направление наибольшего изменения функции. В процессе обучения нейронных сетей градиенты используются для обновления параметров модели с целью минимизации ошибки.</w:t>
            </w:r>
          </w:p>
          <w:p w14:paraId="6E4D313E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# Градиент функции потерь показывает, как сильно функция изменяется в каждом направлении относительно параметров модели (весов).</w:t>
            </w:r>
          </w:p>
          <w:p w14:paraId="22671661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optimizer.zero_grad() # Обнуляет градиенты</w:t>
            </w:r>
          </w:p>
          <w:p w14:paraId="67D24EA5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loss.backward() # Вычисляет градиенты функции потерь относительно параметров модели</w:t>
            </w:r>
          </w:p>
          <w:p w14:paraId="0A1FEDC1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optimizer.step() # Обновляет параметры модели, используя вычисленные градиенты</w:t>
            </w:r>
          </w:p>
          <w:p w14:paraId="05F0C87A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</w:p>
          <w:p w14:paraId="0147AF1D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    epoch_loss += loss.item()</w:t>
            </w:r>
          </w:p>
          <w:p w14:paraId="3615A741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</w:p>
          <w:p w14:paraId="77BE3989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mean_loss = epoch_loss / len(train_loader)</w:t>
            </w:r>
          </w:p>
          <w:p w14:paraId="57B228AA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history['train_loss'].append(mean_loss)</w:t>
            </w:r>
          </w:p>
          <w:p w14:paraId="68CEF12D" w14:textId="77777777" w:rsidR="00294E37" w:rsidRPr="00294E37" w:rsidRDefault="00294E37" w:rsidP="00294E37">
            <w:pPr>
              <w:pStyle w:val="afc"/>
              <w:rPr>
                <w:lang w:val="ru-RU"/>
              </w:rPr>
            </w:pPr>
            <w:r w:rsidRPr="00294E37">
              <w:rPr>
                <w:lang w:val="ru-RU"/>
              </w:rPr>
              <w:t>    print(f'Epoch [{epoch + 1}/{num_epochs}], Loss: {mean_loss:.4f}')</w:t>
            </w:r>
          </w:p>
          <w:p w14:paraId="442E879C" w14:textId="77777777" w:rsidR="00294E37" w:rsidRDefault="00294E37" w:rsidP="00294E37">
            <w:pPr>
              <w:pStyle w:val="afc"/>
            </w:pPr>
          </w:p>
        </w:tc>
      </w:tr>
    </w:tbl>
    <w:p w14:paraId="5B763280" w14:textId="77777777" w:rsidR="00294E37" w:rsidRDefault="00294E37" w:rsidP="00F53FAA">
      <w:pPr>
        <w:rPr>
          <w:lang w:val="en-US"/>
        </w:rPr>
      </w:pPr>
    </w:p>
    <w:p w14:paraId="32AC169F" w14:textId="71179AFD" w:rsidR="00F53FAA" w:rsidRDefault="00F53FAA">
      <w:pPr>
        <w:rPr>
          <w:lang w:val="en-US"/>
        </w:rPr>
      </w:pPr>
      <w:r>
        <w:rPr>
          <w:lang w:val="en-US"/>
        </w:rPr>
        <w:br w:type="page"/>
      </w:r>
    </w:p>
    <w:p w14:paraId="2EA55A08" w14:textId="48264434" w:rsidR="00B96125" w:rsidRDefault="003F0933" w:rsidP="003F0933">
      <w:pPr>
        <w:pStyle w:val="10"/>
      </w:pPr>
      <w:bookmarkStart w:id="5" w:name="_Toc185794808"/>
      <w:r>
        <w:lastRenderedPageBreak/>
        <w:t>Анализ результатов</w:t>
      </w:r>
      <w:bookmarkEnd w:id="5"/>
    </w:p>
    <w:p w14:paraId="187BA68C" w14:textId="674C7F30" w:rsidR="00B96125" w:rsidRDefault="003D7A44" w:rsidP="008B183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E62D32" wp14:editId="78E0814F">
            <wp:simplePos x="0" y="0"/>
            <wp:positionH relativeFrom="margin">
              <wp:align>right</wp:align>
            </wp:positionH>
            <wp:positionV relativeFrom="paragraph">
              <wp:posOffset>1748790</wp:posOffset>
            </wp:positionV>
            <wp:extent cx="5940425" cy="3467735"/>
            <wp:effectExtent l="0" t="0" r="3175" b="0"/>
            <wp:wrapTopAndBottom/>
            <wp:docPr id="112513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20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FAA">
        <w:rPr>
          <w:szCs w:val="28"/>
        </w:rPr>
        <w:t>Для начала убедимся, что пяти эпох достаточно для обучения модели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3FAA" w14:paraId="04A7E2DD" w14:textId="77777777" w:rsidTr="00F53FAA">
        <w:tc>
          <w:tcPr>
            <w:tcW w:w="9345" w:type="dxa"/>
          </w:tcPr>
          <w:p w14:paraId="594ACF78" w14:textId="77777777" w:rsidR="00F53FAA" w:rsidRPr="00F53FAA" w:rsidRDefault="00F53FAA" w:rsidP="00F53FAA">
            <w:pPr>
              <w:pStyle w:val="afc"/>
            </w:pPr>
            <w:r w:rsidRPr="00F53FAA">
              <w:t>plt.plot(history['train_loss'])</w:t>
            </w:r>
          </w:p>
          <w:p w14:paraId="26060B95" w14:textId="77777777" w:rsidR="00F53FAA" w:rsidRPr="00F53FAA" w:rsidRDefault="00F53FAA" w:rsidP="00F53FAA">
            <w:pPr>
              <w:pStyle w:val="afc"/>
            </w:pPr>
            <w:r w:rsidRPr="00F53FAA">
              <w:t>plt.title('model loss')</w:t>
            </w:r>
          </w:p>
          <w:p w14:paraId="50F71690" w14:textId="77777777" w:rsidR="00F53FAA" w:rsidRPr="00F53FAA" w:rsidRDefault="00F53FAA" w:rsidP="00F53FAA">
            <w:pPr>
              <w:pStyle w:val="afc"/>
            </w:pPr>
            <w:r w:rsidRPr="00F53FAA">
              <w:t>plt.ylabel('loss')</w:t>
            </w:r>
          </w:p>
          <w:p w14:paraId="32297E6F" w14:textId="77777777" w:rsidR="00F53FAA" w:rsidRPr="00F53FAA" w:rsidRDefault="00F53FAA" w:rsidP="00F53FAA">
            <w:pPr>
              <w:pStyle w:val="afc"/>
            </w:pPr>
            <w:r w:rsidRPr="00F53FAA">
              <w:t>plt.xlabel('epoch')</w:t>
            </w:r>
          </w:p>
          <w:p w14:paraId="7CE44648" w14:textId="77777777" w:rsidR="00F53FAA" w:rsidRPr="00F53FAA" w:rsidRDefault="00F53FAA" w:rsidP="00F53FAA">
            <w:pPr>
              <w:pStyle w:val="afc"/>
            </w:pPr>
            <w:r w:rsidRPr="00F53FAA">
              <w:t>plt.axis([0,5,0.0001,0.004])</w:t>
            </w:r>
          </w:p>
          <w:p w14:paraId="5C692FD1" w14:textId="77777777" w:rsidR="00F53FAA" w:rsidRPr="00F53FAA" w:rsidRDefault="00F53FAA" w:rsidP="00F53FAA">
            <w:pPr>
              <w:pStyle w:val="afc"/>
            </w:pPr>
            <w:r w:rsidRPr="00F53FAA">
              <w:t>plt.show()</w:t>
            </w:r>
          </w:p>
          <w:p w14:paraId="5C5359C6" w14:textId="77777777" w:rsidR="00F53FAA" w:rsidRDefault="00F53FAA">
            <w:pPr>
              <w:tabs>
                <w:tab w:val="left" w:pos="993"/>
              </w:tabs>
              <w:spacing w:line="360" w:lineRule="auto"/>
              <w:jc w:val="both"/>
              <w:rPr>
                <w:szCs w:val="28"/>
              </w:rPr>
            </w:pPr>
          </w:p>
        </w:tc>
      </w:tr>
    </w:tbl>
    <w:p w14:paraId="6B938B45" w14:textId="35F70BAC" w:rsidR="00F53FAA" w:rsidRDefault="003D7A44" w:rsidP="003D7A44">
      <w:pPr>
        <w:pStyle w:val="a"/>
      </w:pPr>
      <w:r>
        <w:t>Ошибки модели в процессе обучения</w:t>
      </w:r>
    </w:p>
    <w:p w14:paraId="0733F0D9" w14:textId="343BF25D" w:rsidR="003D7A44" w:rsidRDefault="003D7A44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ы видим, что модель очень быстро обучилась. Ошибка почти нулевая, нам этого достаточно.</w:t>
      </w:r>
    </w:p>
    <w:p w14:paraId="1D7449BF" w14:textId="15B8B6AA" w:rsidR="008B1832" w:rsidRDefault="008B183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 как </w:t>
      </w:r>
      <w:proofErr w:type="spellStart"/>
      <w:r>
        <w:rPr>
          <w:szCs w:val="28"/>
        </w:rPr>
        <w:t>автоэнкодер</w:t>
      </w:r>
      <w:proofErr w:type="spellEnd"/>
      <w:r>
        <w:rPr>
          <w:szCs w:val="28"/>
        </w:rPr>
        <w:t xml:space="preserve"> обучался на нулевом классе, это значит, что средняя ошибка на классе «1» должна быть </w:t>
      </w:r>
      <w:proofErr w:type="gramStart"/>
      <w:r>
        <w:rPr>
          <w:szCs w:val="28"/>
        </w:rPr>
        <w:t>больше</w:t>
      </w:r>
      <w:proofErr w:type="gramEnd"/>
      <w:r>
        <w:rPr>
          <w:szCs w:val="28"/>
        </w:rPr>
        <w:t xml:space="preserve"> чем на классе «0»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1832" w14:paraId="41FBF324" w14:textId="77777777" w:rsidTr="008B1832">
        <w:tc>
          <w:tcPr>
            <w:tcW w:w="9345" w:type="dxa"/>
          </w:tcPr>
          <w:p w14:paraId="37B4792E" w14:textId="77777777" w:rsidR="008B1832" w:rsidRPr="008B1832" w:rsidRDefault="008B1832" w:rsidP="008B1832">
            <w:pPr>
              <w:pStyle w:val="afc"/>
            </w:pPr>
            <w:r w:rsidRPr="008B1832">
              <w:t>pred_losses = {'pred_loss' : []} # Ошибки</w:t>
            </w:r>
          </w:p>
          <w:p w14:paraId="2199BA12" w14:textId="77777777" w:rsidR="008B1832" w:rsidRPr="008B1832" w:rsidRDefault="008B1832" w:rsidP="008B1832">
            <w:pPr>
              <w:pStyle w:val="afc"/>
            </w:pPr>
            <w:r w:rsidRPr="008B1832">
              <w:t>model.eval() # переводит модель в режим оценки</w:t>
            </w:r>
          </w:p>
          <w:p w14:paraId="21840EA5" w14:textId="77777777" w:rsidR="008B1832" w:rsidRPr="008B1832" w:rsidRDefault="008B1832" w:rsidP="008B1832">
            <w:pPr>
              <w:pStyle w:val="afc"/>
            </w:pPr>
            <w:r w:rsidRPr="008B1832">
              <w:t>with torch.no_grad():</w:t>
            </w:r>
          </w:p>
          <w:p w14:paraId="62329C11" w14:textId="77777777" w:rsidR="008B1832" w:rsidRPr="008B1832" w:rsidRDefault="008B1832" w:rsidP="008B1832">
            <w:pPr>
              <w:pStyle w:val="afc"/>
            </w:pPr>
            <w:r w:rsidRPr="008B1832">
              <w:t>    for data in test_loader:</w:t>
            </w:r>
          </w:p>
          <w:p w14:paraId="4A9A26FF" w14:textId="77777777" w:rsidR="008B1832" w:rsidRPr="008B1832" w:rsidRDefault="008B1832" w:rsidP="008B1832">
            <w:pPr>
              <w:pStyle w:val="afc"/>
            </w:pPr>
            <w:r w:rsidRPr="008B1832">
              <w:t>        inputs = data</w:t>
            </w:r>
          </w:p>
          <w:p w14:paraId="16D6D0EB" w14:textId="77777777" w:rsidR="008B1832" w:rsidRPr="008B1832" w:rsidRDefault="008B1832" w:rsidP="008B1832">
            <w:pPr>
              <w:pStyle w:val="afc"/>
            </w:pPr>
            <w:r w:rsidRPr="008B1832">
              <w:t>        outputs = model(inputs)</w:t>
            </w:r>
          </w:p>
          <w:p w14:paraId="4A197766" w14:textId="77777777" w:rsidR="008B1832" w:rsidRPr="008B1832" w:rsidRDefault="008B1832" w:rsidP="008B1832">
            <w:pPr>
              <w:pStyle w:val="afc"/>
            </w:pPr>
            <w:r w:rsidRPr="008B1832">
              <w:t>        loss = criterion(outputs, inputs).data.item() # Ошибка реконструкция</w:t>
            </w:r>
          </w:p>
          <w:p w14:paraId="4E066E74" w14:textId="77777777" w:rsidR="008B1832" w:rsidRPr="008B1832" w:rsidRDefault="008B1832" w:rsidP="008B1832">
            <w:pPr>
              <w:pStyle w:val="afc"/>
            </w:pPr>
            <w:r w:rsidRPr="008B1832">
              <w:t>        pred_losses['pred_loss'].append(loss)</w:t>
            </w:r>
          </w:p>
          <w:p w14:paraId="67C82F48" w14:textId="77777777" w:rsidR="008B1832" w:rsidRPr="008B1832" w:rsidRDefault="008B1832" w:rsidP="008B1832">
            <w:pPr>
              <w:pStyle w:val="afc"/>
            </w:pPr>
            <w:r w:rsidRPr="008B1832">
              <w:t>reconstructionErrorDF = pd.DataFrame(pred_losses)</w:t>
            </w:r>
          </w:p>
          <w:p w14:paraId="05CAC084" w14:textId="77777777" w:rsidR="008B1832" w:rsidRPr="008B1832" w:rsidRDefault="008B1832" w:rsidP="008B1832">
            <w:pPr>
              <w:pStyle w:val="afc"/>
            </w:pPr>
            <w:r w:rsidRPr="008B1832">
              <w:t>reconstructionErrorDF[48] = y_test</w:t>
            </w:r>
          </w:p>
          <w:p w14:paraId="4E4835E2" w14:textId="77777777" w:rsidR="008B1832" w:rsidRPr="008B1832" w:rsidRDefault="008B1832" w:rsidP="008B1832">
            <w:pPr>
              <w:pStyle w:val="afc"/>
            </w:pPr>
            <w:r w:rsidRPr="008B1832">
              <w:lastRenderedPageBreak/>
              <w:t># В результатах будет DataFrame, где каждый пример тестовых данных будет иметь ошибку реконструкции и соответствующую метку класса.</w:t>
            </w:r>
          </w:p>
          <w:p w14:paraId="4C0E5C98" w14:textId="77777777" w:rsidR="008B1832" w:rsidRPr="008B1832" w:rsidRDefault="008B1832" w:rsidP="008B1832">
            <w:pPr>
              <w:pStyle w:val="afc"/>
              <w:rPr>
                <w:lang w:val="ru-RU"/>
              </w:rPr>
            </w:pPr>
            <w:r w:rsidRPr="008B1832">
              <w:rPr>
                <w:lang w:val="ru-RU"/>
              </w:rPr>
              <w:t>reconstructionErrorDF['pred_loss'][reconstructionErrorDF[48] == 0].describe()</w:t>
            </w:r>
          </w:p>
          <w:p w14:paraId="17408537" w14:textId="77777777" w:rsidR="008B1832" w:rsidRPr="008B1832" w:rsidRDefault="008B1832" w:rsidP="008B1832">
            <w:pPr>
              <w:pStyle w:val="afc"/>
              <w:rPr>
                <w:lang w:val="ru-RU"/>
              </w:rPr>
            </w:pPr>
            <w:r w:rsidRPr="008B1832">
              <w:rPr>
                <w:lang w:val="ru-RU"/>
              </w:rPr>
              <w:t>reconstructionErrorDF['pred_loss'][reconstructionErrorDF[48] == 1].describe()</w:t>
            </w:r>
          </w:p>
          <w:p w14:paraId="01643648" w14:textId="126872F2" w:rsidR="008B1832" w:rsidRPr="008B1832" w:rsidRDefault="008B1832" w:rsidP="008B1832">
            <w:pPr>
              <w:pStyle w:val="afc"/>
            </w:pPr>
          </w:p>
          <w:p w14:paraId="39490970" w14:textId="59D416E2" w:rsidR="008B1832" w:rsidRPr="008B1832" w:rsidRDefault="008B1832" w:rsidP="008B1832">
            <w:pPr>
              <w:pStyle w:val="afc"/>
            </w:pPr>
          </w:p>
        </w:tc>
      </w:tr>
    </w:tbl>
    <w:p w14:paraId="59128DF3" w14:textId="04DED0BA" w:rsidR="008B1832" w:rsidRDefault="00FC4EF1" w:rsidP="008B1832">
      <w:pPr>
        <w:pStyle w:val="a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F2FA0B1" wp14:editId="72FA2E22">
            <wp:simplePos x="0" y="0"/>
            <wp:positionH relativeFrom="margin">
              <wp:align>center</wp:align>
            </wp:positionH>
            <wp:positionV relativeFrom="paragraph">
              <wp:posOffset>3120323</wp:posOffset>
            </wp:positionV>
            <wp:extent cx="1590040" cy="2771140"/>
            <wp:effectExtent l="0" t="0" r="0" b="0"/>
            <wp:wrapTopAndBottom/>
            <wp:docPr id="176839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966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832">
        <w:rPr>
          <w:noProof/>
        </w:rPr>
        <w:drawing>
          <wp:anchor distT="0" distB="0" distL="114300" distR="114300" simplePos="0" relativeHeight="251663360" behindDoc="0" locked="0" layoutInCell="1" allowOverlap="1" wp14:anchorId="11EBB4A5" wp14:editId="41C628DB">
            <wp:simplePos x="0" y="0"/>
            <wp:positionH relativeFrom="margin">
              <wp:align>center</wp:align>
            </wp:positionH>
            <wp:positionV relativeFrom="paragraph">
              <wp:posOffset>62564</wp:posOffset>
            </wp:positionV>
            <wp:extent cx="1675765" cy="2752090"/>
            <wp:effectExtent l="0" t="0" r="635" b="0"/>
            <wp:wrapTopAndBottom/>
            <wp:docPr id="1764834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3418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832">
        <w:t>Ошибки на нулевом классе</w:t>
      </w:r>
    </w:p>
    <w:p w14:paraId="644E021A" w14:textId="4B344D8B" w:rsidR="008B1832" w:rsidRDefault="00FC4EF1" w:rsidP="00FC4EF1">
      <w:pPr>
        <w:pStyle w:val="a"/>
      </w:pPr>
      <w:r>
        <w:t>Ошибки на первом классе</w:t>
      </w:r>
    </w:p>
    <w:p w14:paraId="3F9F9DF3" w14:textId="04BF632F" w:rsidR="003D7A44" w:rsidRDefault="00FC4EF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FC4EF1">
        <w:rPr>
          <w:szCs w:val="28"/>
        </w:rPr>
        <w:t>Можем заметить, что средняя ошибка в классе 0 на порядок меньше, чем в классе 1</w:t>
      </w:r>
      <w:r>
        <w:rPr>
          <w:szCs w:val="28"/>
        </w:rPr>
        <w:t>.</w:t>
      </w:r>
    </w:p>
    <w:p w14:paraId="3BD6F7B9" w14:textId="111C93CE" w:rsidR="003D7A44" w:rsidRDefault="00FC4EF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построим </w:t>
      </w:r>
      <w:r>
        <w:rPr>
          <w:szCs w:val="28"/>
          <w:lang w:val="en-US"/>
        </w:rPr>
        <w:t>ROC</w:t>
      </w:r>
      <w:r>
        <w:rPr>
          <w:szCs w:val="28"/>
        </w:rPr>
        <w:t>-кривые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4EF1" w14:paraId="417A5C4F" w14:textId="77777777" w:rsidTr="00FC4EF1">
        <w:tc>
          <w:tcPr>
            <w:tcW w:w="9345" w:type="dxa"/>
          </w:tcPr>
          <w:p w14:paraId="5A4A83C5" w14:textId="77777777" w:rsidR="00FC4EF1" w:rsidRPr="00FC4EF1" w:rsidRDefault="00FC4EF1" w:rsidP="00FC4EF1">
            <w:pPr>
              <w:pStyle w:val="afc"/>
            </w:pPr>
            <w:r w:rsidRPr="00FC4EF1">
              <w:t># Построение ROC-кривых</w:t>
            </w:r>
          </w:p>
          <w:p w14:paraId="77AE0E4E" w14:textId="77777777" w:rsidR="00FC4EF1" w:rsidRPr="00FC4EF1" w:rsidRDefault="00FC4EF1" w:rsidP="00FC4EF1">
            <w:pPr>
              <w:pStyle w:val="afc"/>
            </w:pPr>
            <w:r w:rsidRPr="00FC4EF1">
              <w:t>from sklearn.model_selection import StratifiedKFold</w:t>
            </w:r>
          </w:p>
          <w:p w14:paraId="6B67BC32" w14:textId="77777777" w:rsidR="00FC4EF1" w:rsidRPr="00FC4EF1" w:rsidRDefault="00FC4EF1" w:rsidP="00FC4EF1">
            <w:pPr>
              <w:pStyle w:val="afc"/>
            </w:pPr>
          </w:p>
          <w:p w14:paraId="05ABBFBB" w14:textId="77777777" w:rsidR="00FC4EF1" w:rsidRPr="00FC4EF1" w:rsidRDefault="00FC4EF1" w:rsidP="00FC4EF1">
            <w:pPr>
              <w:pStyle w:val="afc"/>
            </w:pPr>
            <w:r w:rsidRPr="00FC4EF1">
              <w:t>cv = StratifiedKFold(n_splits=10, shuffle=True, random_state=42)</w:t>
            </w:r>
          </w:p>
          <w:p w14:paraId="28E71C43" w14:textId="77777777" w:rsidR="00FC4EF1" w:rsidRPr="00FC4EF1" w:rsidRDefault="00FC4EF1" w:rsidP="00FC4EF1">
            <w:pPr>
              <w:pStyle w:val="afc"/>
            </w:pPr>
            <w:r w:rsidRPr="00FC4EF1">
              <w:t>tprs, aucs = [], []</w:t>
            </w:r>
          </w:p>
          <w:p w14:paraId="4533FA13" w14:textId="77777777" w:rsidR="00FC4EF1" w:rsidRPr="00FC4EF1" w:rsidRDefault="00FC4EF1" w:rsidP="00FC4EF1">
            <w:pPr>
              <w:pStyle w:val="afc"/>
            </w:pPr>
            <w:r w:rsidRPr="00FC4EF1">
              <w:t>mean_fpr = np.linspace(0, 1, 100)</w:t>
            </w:r>
          </w:p>
          <w:p w14:paraId="760D8C88" w14:textId="77777777" w:rsidR="00FC4EF1" w:rsidRPr="00FC4EF1" w:rsidRDefault="00FC4EF1" w:rsidP="00FC4EF1">
            <w:pPr>
              <w:pStyle w:val="afc"/>
            </w:pPr>
          </w:p>
          <w:p w14:paraId="00D53140" w14:textId="77777777" w:rsidR="00FC4EF1" w:rsidRPr="00FC4EF1" w:rsidRDefault="00FC4EF1" w:rsidP="00FC4EF1">
            <w:pPr>
              <w:pStyle w:val="afc"/>
            </w:pPr>
            <w:r w:rsidRPr="00FC4EF1">
              <w:t>fig = plt.figure(figsize=(20, 12), dpi=100)</w:t>
            </w:r>
          </w:p>
          <w:p w14:paraId="0DCF10D6" w14:textId="77777777" w:rsidR="00FC4EF1" w:rsidRPr="00FC4EF1" w:rsidRDefault="00FC4EF1" w:rsidP="00FC4EF1">
            <w:pPr>
              <w:pStyle w:val="afc"/>
            </w:pPr>
            <w:r w:rsidRPr="00FC4EF1">
              <w:t>i = 1</w:t>
            </w:r>
          </w:p>
          <w:p w14:paraId="5BC59824" w14:textId="77777777" w:rsidR="00FC4EF1" w:rsidRPr="00FC4EF1" w:rsidRDefault="00FC4EF1" w:rsidP="00FC4EF1">
            <w:pPr>
              <w:pStyle w:val="afc"/>
            </w:pPr>
          </w:p>
          <w:p w14:paraId="466A7D79" w14:textId="77777777" w:rsidR="00FC4EF1" w:rsidRPr="00FC4EF1" w:rsidRDefault="00FC4EF1" w:rsidP="00FC4EF1">
            <w:pPr>
              <w:pStyle w:val="afc"/>
            </w:pPr>
            <w:r w:rsidRPr="00FC4EF1">
              <w:t>for train_idx, test_idx in cv.split(X_test, y_test):</w:t>
            </w:r>
          </w:p>
          <w:p w14:paraId="7E5C6BC3" w14:textId="77777777" w:rsidR="00FC4EF1" w:rsidRPr="00FC4EF1" w:rsidRDefault="00FC4EF1" w:rsidP="00FC4EF1">
            <w:pPr>
              <w:pStyle w:val="afc"/>
            </w:pPr>
            <w:r w:rsidRPr="00FC4EF1">
              <w:t>    X_test_fold = X_test[test_idx]</w:t>
            </w:r>
          </w:p>
          <w:p w14:paraId="3A9F0BC1" w14:textId="77777777" w:rsidR="00FC4EF1" w:rsidRPr="00FC4EF1" w:rsidRDefault="00FC4EF1" w:rsidP="00FC4EF1">
            <w:pPr>
              <w:pStyle w:val="afc"/>
            </w:pPr>
            <w:r w:rsidRPr="00FC4EF1">
              <w:t>    y_test_fold = y_test[test_idx]</w:t>
            </w:r>
          </w:p>
          <w:p w14:paraId="0292C4F5" w14:textId="77777777" w:rsidR="00FC4EF1" w:rsidRPr="00FC4EF1" w:rsidRDefault="00FC4EF1" w:rsidP="00FC4EF1">
            <w:pPr>
              <w:pStyle w:val="afc"/>
            </w:pPr>
          </w:p>
          <w:p w14:paraId="539A9650" w14:textId="77777777" w:rsidR="00FC4EF1" w:rsidRPr="00FC4EF1" w:rsidRDefault="00FC4EF1" w:rsidP="00FC4EF1">
            <w:pPr>
              <w:pStyle w:val="afc"/>
            </w:pPr>
            <w:r w:rsidRPr="00FC4EF1">
              <w:t>    # Рассчитываем ошибки реконструкции для тестовой выборки</w:t>
            </w:r>
          </w:p>
          <w:p w14:paraId="6C855474" w14:textId="77777777" w:rsidR="00FC4EF1" w:rsidRPr="00FC4EF1" w:rsidRDefault="00FC4EF1" w:rsidP="00FC4EF1">
            <w:pPr>
              <w:pStyle w:val="afc"/>
            </w:pPr>
            <w:r w:rsidRPr="00FC4EF1">
              <w:t>    model.eval()</w:t>
            </w:r>
          </w:p>
          <w:p w14:paraId="5205CB5E" w14:textId="77777777" w:rsidR="00FC4EF1" w:rsidRPr="00FC4EF1" w:rsidRDefault="00FC4EF1" w:rsidP="00FC4EF1">
            <w:pPr>
              <w:pStyle w:val="afc"/>
            </w:pPr>
            <w:r w:rsidRPr="00FC4EF1">
              <w:t>    reconstruction_errors = []</w:t>
            </w:r>
          </w:p>
          <w:p w14:paraId="4357BE46" w14:textId="77777777" w:rsidR="00FC4EF1" w:rsidRPr="00FC4EF1" w:rsidRDefault="00FC4EF1" w:rsidP="00FC4EF1">
            <w:pPr>
              <w:pStyle w:val="afc"/>
            </w:pPr>
            <w:r w:rsidRPr="00FC4EF1">
              <w:t>    with torch.no_grad():</w:t>
            </w:r>
          </w:p>
          <w:p w14:paraId="182B5734" w14:textId="77777777" w:rsidR="00FC4EF1" w:rsidRPr="00FC4EF1" w:rsidRDefault="00FC4EF1" w:rsidP="00FC4EF1">
            <w:pPr>
              <w:pStyle w:val="afc"/>
            </w:pPr>
            <w:r w:rsidRPr="00FC4EF1">
              <w:t>        for data in X_test_fold:</w:t>
            </w:r>
          </w:p>
          <w:p w14:paraId="51BD1C36" w14:textId="77777777" w:rsidR="00FC4EF1" w:rsidRPr="00FC4EF1" w:rsidRDefault="00FC4EF1" w:rsidP="00FC4EF1">
            <w:pPr>
              <w:pStyle w:val="afc"/>
            </w:pPr>
            <w:r w:rsidRPr="00FC4EF1">
              <w:t>            data = torch.tensor(data).unsqueeze(0).float()</w:t>
            </w:r>
          </w:p>
          <w:p w14:paraId="5EF037E8" w14:textId="77777777" w:rsidR="00FC4EF1" w:rsidRPr="00FC4EF1" w:rsidRDefault="00FC4EF1" w:rsidP="00FC4EF1">
            <w:pPr>
              <w:pStyle w:val="afc"/>
            </w:pPr>
            <w:r w:rsidRPr="00FC4EF1">
              <w:t>            outputs = model(data)</w:t>
            </w:r>
          </w:p>
          <w:p w14:paraId="409D9586" w14:textId="77777777" w:rsidR="00FC4EF1" w:rsidRPr="00FC4EF1" w:rsidRDefault="00FC4EF1" w:rsidP="00FC4EF1">
            <w:pPr>
              <w:pStyle w:val="afc"/>
            </w:pPr>
            <w:r w:rsidRPr="00FC4EF1">
              <w:t>            loss = criterion(outputs, data).item()</w:t>
            </w:r>
          </w:p>
          <w:p w14:paraId="787E1223" w14:textId="77777777" w:rsidR="00FC4EF1" w:rsidRPr="00FC4EF1" w:rsidRDefault="00FC4EF1" w:rsidP="00FC4EF1">
            <w:pPr>
              <w:pStyle w:val="afc"/>
            </w:pPr>
            <w:r w:rsidRPr="00FC4EF1">
              <w:t>            reconstruction_errors.append(loss)</w:t>
            </w:r>
          </w:p>
          <w:p w14:paraId="178ACE77" w14:textId="77777777" w:rsidR="00FC4EF1" w:rsidRPr="00FC4EF1" w:rsidRDefault="00FC4EF1" w:rsidP="00FC4EF1">
            <w:pPr>
              <w:pStyle w:val="afc"/>
            </w:pPr>
          </w:p>
          <w:p w14:paraId="431F678C" w14:textId="77777777" w:rsidR="00FC4EF1" w:rsidRPr="00FC4EF1" w:rsidRDefault="00FC4EF1" w:rsidP="00FC4EF1">
            <w:pPr>
              <w:pStyle w:val="afc"/>
            </w:pPr>
            <w:r w:rsidRPr="00FC4EF1">
              <w:t>    # Строим ROC-кривую</w:t>
            </w:r>
          </w:p>
          <w:p w14:paraId="26D4482B" w14:textId="77777777" w:rsidR="00FC4EF1" w:rsidRPr="00FC4EF1" w:rsidRDefault="00FC4EF1" w:rsidP="00FC4EF1">
            <w:pPr>
              <w:pStyle w:val="afc"/>
            </w:pPr>
            <w:r w:rsidRPr="00FC4EF1">
              <w:t>    fpr, tpr, thresholds = roc_curve(y_test_fold, reconstruction_errors, pos_label=1)</w:t>
            </w:r>
          </w:p>
          <w:p w14:paraId="38E15916" w14:textId="77777777" w:rsidR="00FC4EF1" w:rsidRPr="00FC4EF1" w:rsidRDefault="00FC4EF1" w:rsidP="00FC4EF1">
            <w:pPr>
              <w:pStyle w:val="afc"/>
            </w:pPr>
            <w:r w:rsidRPr="00FC4EF1">
              <w:t>    roc_auc = auc(fpr, tpr)</w:t>
            </w:r>
          </w:p>
          <w:p w14:paraId="38237510" w14:textId="77777777" w:rsidR="00FC4EF1" w:rsidRPr="00FC4EF1" w:rsidRDefault="00FC4EF1" w:rsidP="00FC4EF1">
            <w:pPr>
              <w:pStyle w:val="afc"/>
            </w:pPr>
            <w:r w:rsidRPr="00FC4EF1">
              <w:t>    tprs.append(np.interp(mean_fpr, fpr, tpr))</w:t>
            </w:r>
          </w:p>
          <w:p w14:paraId="434EB902" w14:textId="77777777" w:rsidR="00FC4EF1" w:rsidRPr="00FC4EF1" w:rsidRDefault="00FC4EF1" w:rsidP="00FC4EF1">
            <w:pPr>
              <w:pStyle w:val="afc"/>
            </w:pPr>
            <w:r w:rsidRPr="00FC4EF1">
              <w:t>    tprs[-1][0] = 0.0</w:t>
            </w:r>
          </w:p>
          <w:p w14:paraId="3E1C6588" w14:textId="77777777" w:rsidR="00FC4EF1" w:rsidRPr="00FC4EF1" w:rsidRDefault="00FC4EF1" w:rsidP="00FC4EF1">
            <w:pPr>
              <w:pStyle w:val="afc"/>
            </w:pPr>
            <w:r w:rsidRPr="00FC4EF1">
              <w:t>    aucs.append(roc_auc)</w:t>
            </w:r>
          </w:p>
          <w:p w14:paraId="626FEA25" w14:textId="77777777" w:rsidR="00FC4EF1" w:rsidRPr="00FC4EF1" w:rsidRDefault="00FC4EF1" w:rsidP="00FC4EF1">
            <w:pPr>
              <w:pStyle w:val="afc"/>
            </w:pPr>
            <w:r w:rsidRPr="00FC4EF1">
              <w:t>    plt.plot(fpr, tpr, lw=2, alpha=0.3, label=f'ROC fold {i} (AUC = {roc_auc:.2f})')</w:t>
            </w:r>
          </w:p>
          <w:p w14:paraId="7A76822D" w14:textId="77777777" w:rsidR="00FC4EF1" w:rsidRPr="00FC4EF1" w:rsidRDefault="00FC4EF1" w:rsidP="00FC4EF1">
            <w:pPr>
              <w:pStyle w:val="afc"/>
            </w:pPr>
            <w:r w:rsidRPr="00FC4EF1">
              <w:t>    i += 1</w:t>
            </w:r>
          </w:p>
          <w:p w14:paraId="2F6CF867" w14:textId="77777777" w:rsidR="00FC4EF1" w:rsidRPr="00FC4EF1" w:rsidRDefault="00FC4EF1" w:rsidP="00FC4EF1">
            <w:pPr>
              <w:pStyle w:val="afc"/>
            </w:pPr>
          </w:p>
          <w:p w14:paraId="02824B3B" w14:textId="77777777" w:rsidR="00FC4EF1" w:rsidRPr="00FC4EF1" w:rsidRDefault="00FC4EF1" w:rsidP="00FC4EF1">
            <w:pPr>
              <w:pStyle w:val="afc"/>
            </w:pPr>
            <w:r w:rsidRPr="00FC4EF1">
              <w:t># Средние значения и доверительный интервал</w:t>
            </w:r>
          </w:p>
          <w:p w14:paraId="5B8CD8AB" w14:textId="77777777" w:rsidR="00FC4EF1" w:rsidRPr="00FC4EF1" w:rsidRDefault="00FC4EF1" w:rsidP="00FC4EF1">
            <w:pPr>
              <w:pStyle w:val="afc"/>
            </w:pPr>
            <w:r w:rsidRPr="00FC4EF1">
              <w:t>mean_tpr = np.mean(tprs, axis=0)</w:t>
            </w:r>
          </w:p>
          <w:p w14:paraId="456107D7" w14:textId="77777777" w:rsidR="00FC4EF1" w:rsidRPr="00FC4EF1" w:rsidRDefault="00FC4EF1" w:rsidP="00FC4EF1">
            <w:pPr>
              <w:pStyle w:val="afc"/>
            </w:pPr>
            <w:r w:rsidRPr="00FC4EF1">
              <w:t>mean_tpr[-1] = 1.0</w:t>
            </w:r>
          </w:p>
          <w:p w14:paraId="3676AD48" w14:textId="77777777" w:rsidR="00FC4EF1" w:rsidRPr="00FC4EF1" w:rsidRDefault="00FC4EF1" w:rsidP="00FC4EF1">
            <w:pPr>
              <w:pStyle w:val="afc"/>
            </w:pPr>
            <w:r w:rsidRPr="00FC4EF1">
              <w:t>mean_auc = auc(mean_fpr, mean_tpr)</w:t>
            </w:r>
          </w:p>
          <w:p w14:paraId="01E26566" w14:textId="77777777" w:rsidR="00FC4EF1" w:rsidRPr="00FC4EF1" w:rsidRDefault="00FC4EF1" w:rsidP="00FC4EF1">
            <w:pPr>
              <w:pStyle w:val="afc"/>
            </w:pPr>
            <w:r w:rsidRPr="00FC4EF1">
              <w:t>std_auc = np.std(aucs)</w:t>
            </w:r>
          </w:p>
          <w:p w14:paraId="65589D0B" w14:textId="77777777" w:rsidR="00FC4EF1" w:rsidRPr="00FC4EF1" w:rsidRDefault="00FC4EF1" w:rsidP="00FC4EF1">
            <w:pPr>
              <w:pStyle w:val="afc"/>
            </w:pPr>
          </w:p>
          <w:p w14:paraId="138DA889" w14:textId="77777777" w:rsidR="00FC4EF1" w:rsidRPr="00FC4EF1" w:rsidRDefault="00FC4EF1" w:rsidP="00FC4EF1">
            <w:pPr>
              <w:pStyle w:val="afc"/>
            </w:pPr>
            <w:r w:rsidRPr="00FC4EF1">
              <w:t>plt.plot(mean_fpr, mean_tpr, color='blue',</w:t>
            </w:r>
          </w:p>
          <w:p w14:paraId="3C874BB6" w14:textId="77777777" w:rsidR="00FC4EF1" w:rsidRPr="00FC4EF1" w:rsidRDefault="00FC4EF1" w:rsidP="00FC4EF1">
            <w:pPr>
              <w:pStyle w:val="afc"/>
            </w:pPr>
            <w:r w:rsidRPr="00FC4EF1">
              <w:t>         label=r'Mean ROC (AUC = %0.2f $±$ %0.2f)' % (mean_auc, std_auc),</w:t>
            </w:r>
          </w:p>
          <w:p w14:paraId="2D706AF2" w14:textId="77777777" w:rsidR="00FC4EF1" w:rsidRPr="00FC4EF1" w:rsidRDefault="00FC4EF1" w:rsidP="00FC4EF1">
            <w:pPr>
              <w:pStyle w:val="afc"/>
            </w:pPr>
            <w:r w:rsidRPr="00FC4EF1">
              <w:t>         lw=2, alpha=1)</w:t>
            </w:r>
          </w:p>
          <w:p w14:paraId="4CC399FC" w14:textId="77777777" w:rsidR="00FC4EF1" w:rsidRPr="00FC4EF1" w:rsidRDefault="00FC4EF1" w:rsidP="00FC4EF1">
            <w:pPr>
              <w:pStyle w:val="afc"/>
            </w:pPr>
          </w:p>
          <w:p w14:paraId="06F72ABF" w14:textId="77777777" w:rsidR="00FC4EF1" w:rsidRPr="00FC4EF1" w:rsidRDefault="00FC4EF1" w:rsidP="00FC4EF1">
            <w:pPr>
              <w:pStyle w:val="afc"/>
            </w:pPr>
            <w:r w:rsidRPr="00FC4EF1">
              <w:t>plt.plot([0, 1], [0, 1], linestyle='--', lw=2, color='black')</w:t>
            </w:r>
          </w:p>
          <w:p w14:paraId="532F9ED4" w14:textId="77777777" w:rsidR="00FC4EF1" w:rsidRPr="00FC4EF1" w:rsidRDefault="00FC4EF1" w:rsidP="00FC4EF1">
            <w:pPr>
              <w:pStyle w:val="afc"/>
            </w:pPr>
          </w:p>
          <w:p w14:paraId="64ED02C1" w14:textId="77777777" w:rsidR="00FC4EF1" w:rsidRPr="00FC4EF1" w:rsidRDefault="00FC4EF1" w:rsidP="00FC4EF1">
            <w:pPr>
              <w:pStyle w:val="afc"/>
            </w:pPr>
            <w:r w:rsidRPr="00FC4EF1">
              <w:t>plt.xlabel('False Positive Rate')</w:t>
            </w:r>
          </w:p>
          <w:p w14:paraId="738F9AD9" w14:textId="77777777" w:rsidR="00FC4EF1" w:rsidRPr="00FC4EF1" w:rsidRDefault="00FC4EF1" w:rsidP="00FC4EF1">
            <w:pPr>
              <w:pStyle w:val="afc"/>
            </w:pPr>
            <w:r w:rsidRPr="00FC4EF1">
              <w:t>plt.ylabel('True Positive Rate')</w:t>
            </w:r>
          </w:p>
          <w:p w14:paraId="673476E2" w14:textId="77777777" w:rsidR="00FC4EF1" w:rsidRPr="00FC4EF1" w:rsidRDefault="00FC4EF1" w:rsidP="00FC4EF1">
            <w:pPr>
              <w:pStyle w:val="afc"/>
            </w:pPr>
            <w:r w:rsidRPr="00FC4EF1">
              <w:t>plt.title('K-Fold Validation')</w:t>
            </w:r>
          </w:p>
          <w:p w14:paraId="62C1A646" w14:textId="77777777" w:rsidR="00FC4EF1" w:rsidRPr="00FC4EF1" w:rsidRDefault="00FC4EF1" w:rsidP="00FC4EF1">
            <w:pPr>
              <w:pStyle w:val="afc"/>
            </w:pPr>
            <w:r w:rsidRPr="00FC4EF1">
              <w:t>plt.legend(loc="lower right")</w:t>
            </w:r>
          </w:p>
          <w:p w14:paraId="2078484C" w14:textId="423EE0B4" w:rsidR="00FC4EF1" w:rsidRPr="00FC4EF1" w:rsidRDefault="00FC4EF1" w:rsidP="00FC4EF1">
            <w:pPr>
              <w:pStyle w:val="afc"/>
            </w:pPr>
            <w:r w:rsidRPr="00FC4EF1">
              <w:t>plt.show()</w:t>
            </w:r>
          </w:p>
        </w:tc>
      </w:tr>
    </w:tbl>
    <w:p w14:paraId="4DFB9530" w14:textId="320E3B0D" w:rsidR="00FC4EF1" w:rsidRDefault="00FC4EF1" w:rsidP="00FC4EF1">
      <w:pPr>
        <w:pStyle w:val="a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D97F03" wp14:editId="71F97DD9">
            <wp:simplePos x="0" y="0"/>
            <wp:positionH relativeFrom="margin">
              <wp:align>right</wp:align>
            </wp:positionH>
            <wp:positionV relativeFrom="paragraph">
              <wp:posOffset>301</wp:posOffset>
            </wp:positionV>
            <wp:extent cx="5940425" cy="3592195"/>
            <wp:effectExtent l="0" t="0" r="3175" b="8255"/>
            <wp:wrapTopAndBottom/>
            <wp:docPr id="196898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8101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ROC-</w:t>
      </w:r>
      <w:r>
        <w:t>кривые</w:t>
      </w:r>
    </w:p>
    <w:p w14:paraId="29EE7609" w14:textId="6FABBB54" w:rsidR="00FC4EF1" w:rsidRDefault="00FC4EF1" w:rsidP="00FC4EF1">
      <w:r>
        <w:t>Значение 0,99 означает, что модель отлично предсказывает.</w:t>
      </w:r>
    </w:p>
    <w:p w14:paraId="2607EC5F" w14:textId="70085F43" w:rsidR="00FC4EF1" w:rsidRDefault="00FC4EF1" w:rsidP="00FC4EF1">
      <w:r>
        <w:t xml:space="preserve">Выведем </w:t>
      </w:r>
      <w:r w:rsidRPr="00FC4EF1">
        <w:t>Confusion matrix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4EF1" w14:paraId="0052D7F6" w14:textId="77777777" w:rsidTr="00FC4EF1">
        <w:tc>
          <w:tcPr>
            <w:tcW w:w="9345" w:type="dxa"/>
          </w:tcPr>
          <w:p w14:paraId="289C39EA" w14:textId="3A7C723E" w:rsidR="00FC4EF1" w:rsidRPr="00FC4EF1" w:rsidRDefault="00FC4EF1" w:rsidP="00FC4EF1">
            <w:pPr>
              <w:pStyle w:val="afc"/>
            </w:pPr>
            <w:r w:rsidRPr="00FC4EF1">
              <w:t>y_pred = [1 if e &gt; threshold else 0 for e in reconstructionErrorDF.pred_loss.values]</w:t>
            </w:r>
          </w:p>
          <w:p w14:paraId="0C667FDB" w14:textId="77777777" w:rsidR="00FC4EF1" w:rsidRPr="00FC4EF1" w:rsidRDefault="00FC4EF1" w:rsidP="00FC4EF1">
            <w:pPr>
              <w:pStyle w:val="afc"/>
            </w:pPr>
            <w:r w:rsidRPr="00FC4EF1">
              <w:t>conf_matrix = confusion_matrix(reconstructionErrorDF[48], y_pred)</w:t>
            </w:r>
          </w:p>
          <w:p w14:paraId="5343B0BA" w14:textId="77777777" w:rsidR="00FC4EF1" w:rsidRPr="00FC4EF1" w:rsidRDefault="00FC4EF1" w:rsidP="00FC4EF1">
            <w:pPr>
              <w:pStyle w:val="afc"/>
            </w:pPr>
            <w:r w:rsidRPr="00FC4EF1">
              <w:t>plt.figure(figsize=(8, 6))</w:t>
            </w:r>
          </w:p>
          <w:p w14:paraId="66DFA3F0" w14:textId="77777777" w:rsidR="00FC4EF1" w:rsidRPr="00FC4EF1" w:rsidRDefault="00FC4EF1" w:rsidP="00FC4EF1">
            <w:pPr>
              <w:pStyle w:val="afc"/>
            </w:pPr>
            <w:r w:rsidRPr="00FC4EF1">
              <w:t>sns.heatmap(conf_matrix, xticklabels=[0, 1], yticklabels=[0, 1], annot=True, fmt="d",</w:t>
            </w:r>
          </w:p>
          <w:p w14:paraId="2CA11C42" w14:textId="77777777" w:rsidR="00FC4EF1" w:rsidRPr="00FC4EF1" w:rsidRDefault="00FC4EF1" w:rsidP="00FC4EF1">
            <w:pPr>
              <w:pStyle w:val="afc"/>
            </w:pPr>
            <w:r w:rsidRPr="00FC4EF1">
              <w:t>            cmap=plt.cm.get_cmap('Blues'));</w:t>
            </w:r>
          </w:p>
          <w:p w14:paraId="3BC5E34C" w14:textId="77777777" w:rsidR="00FC4EF1" w:rsidRPr="00FC4EF1" w:rsidRDefault="00FC4EF1" w:rsidP="00FC4EF1">
            <w:pPr>
              <w:pStyle w:val="afc"/>
            </w:pPr>
            <w:r w:rsidRPr="00FC4EF1">
              <w:t>plt.title("Confusion matrix")</w:t>
            </w:r>
          </w:p>
          <w:p w14:paraId="31ADB3DA" w14:textId="77777777" w:rsidR="00FC4EF1" w:rsidRPr="00FC4EF1" w:rsidRDefault="00FC4EF1" w:rsidP="00FC4EF1">
            <w:pPr>
              <w:pStyle w:val="afc"/>
            </w:pPr>
            <w:r w:rsidRPr="00FC4EF1">
              <w:t>plt.ylabel('True class')</w:t>
            </w:r>
          </w:p>
          <w:p w14:paraId="6FD9727B" w14:textId="77777777" w:rsidR="00FC4EF1" w:rsidRPr="00FC4EF1" w:rsidRDefault="00FC4EF1" w:rsidP="00FC4EF1">
            <w:pPr>
              <w:pStyle w:val="afc"/>
            </w:pPr>
            <w:r w:rsidRPr="00FC4EF1">
              <w:t>plt.xlabel('Predicted class')</w:t>
            </w:r>
          </w:p>
          <w:p w14:paraId="0409D30C" w14:textId="77777777" w:rsidR="00FC4EF1" w:rsidRDefault="00FC4EF1" w:rsidP="00FC4EF1">
            <w:pPr>
              <w:pStyle w:val="afc"/>
              <w:rPr>
                <w:lang w:val="ru-RU"/>
              </w:rPr>
            </w:pPr>
            <w:r w:rsidRPr="00FC4EF1">
              <w:t>plt.show()</w:t>
            </w:r>
          </w:p>
          <w:p w14:paraId="7D56AC1E" w14:textId="77777777" w:rsidR="00FC4EF1" w:rsidRDefault="00FC4EF1" w:rsidP="00FC4EF1">
            <w:pPr>
              <w:pStyle w:val="afc"/>
              <w:rPr>
                <w:lang w:val="ru-RU"/>
              </w:rPr>
            </w:pPr>
          </w:p>
          <w:p w14:paraId="384F974B" w14:textId="77777777" w:rsidR="00FC4EF1" w:rsidRPr="00FC4EF1" w:rsidRDefault="00FC4EF1" w:rsidP="00FC4EF1">
            <w:pPr>
              <w:pStyle w:val="afc"/>
            </w:pPr>
            <w:r w:rsidRPr="00FC4EF1">
              <w:t>print(f'Точность предсказания вредоносного трафика - {(conf_matrix[1, 1]) / float(conf_matrix[1, 0] + conf_matrix[1, 1])}')</w:t>
            </w:r>
          </w:p>
          <w:p w14:paraId="606BDBFB" w14:textId="77777777" w:rsidR="00FC4EF1" w:rsidRPr="00FC4EF1" w:rsidRDefault="00FC4EF1" w:rsidP="00FC4EF1">
            <w:pPr>
              <w:pStyle w:val="afc"/>
            </w:pPr>
            <w:r w:rsidRPr="00FC4EF1">
              <w:t>print(f'Точность предсказания нормального трафика - {(conf_matrix[0, 0]) / float(conf_matrix[0, 1] + conf_matrix[0, 0])}')</w:t>
            </w:r>
          </w:p>
          <w:p w14:paraId="311A764A" w14:textId="77777777" w:rsidR="00FC4EF1" w:rsidRPr="00FC4EF1" w:rsidRDefault="00FC4EF1" w:rsidP="00FC4EF1">
            <w:pPr>
              <w:pStyle w:val="afc"/>
              <w:rPr>
                <w:lang w:val="ru-RU"/>
              </w:rPr>
            </w:pPr>
          </w:p>
          <w:p w14:paraId="1EE2DD5C" w14:textId="77777777" w:rsidR="00FC4EF1" w:rsidRPr="00FC4EF1" w:rsidRDefault="00FC4EF1" w:rsidP="00FC4EF1">
            <w:pPr>
              <w:pStyle w:val="afc"/>
            </w:pPr>
          </w:p>
        </w:tc>
      </w:tr>
    </w:tbl>
    <w:p w14:paraId="0093ED94" w14:textId="01546F4B" w:rsidR="00FC4EF1" w:rsidRDefault="00FC4EF1" w:rsidP="00FC4EF1"/>
    <w:p w14:paraId="1F3E394F" w14:textId="77777777" w:rsidR="00FC4EF1" w:rsidRDefault="00FC4EF1">
      <w:r>
        <w:br w:type="page"/>
      </w:r>
    </w:p>
    <w:p w14:paraId="6F491E7E" w14:textId="6AA064A2" w:rsidR="00FC4EF1" w:rsidRDefault="00FC4EF1" w:rsidP="00FC4EF1">
      <w:pPr>
        <w:pStyle w:val="a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08BAB78" wp14:editId="26419104">
            <wp:simplePos x="0" y="0"/>
            <wp:positionH relativeFrom="page">
              <wp:align>center</wp:align>
            </wp:positionH>
            <wp:positionV relativeFrom="paragraph">
              <wp:posOffset>3667526</wp:posOffset>
            </wp:positionV>
            <wp:extent cx="4647619" cy="409524"/>
            <wp:effectExtent l="0" t="0" r="635" b="0"/>
            <wp:wrapTopAndBottom/>
            <wp:docPr id="178594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4664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4EF1">
        <w:t>Confusion matrix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4D1608D" wp14:editId="76DB5FD6">
            <wp:simplePos x="0" y="0"/>
            <wp:positionH relativeFrom="page">
              <wp:align>center</wp:align>
            </wp:positionH>
            <wp:positionV relativeFrom="paragraph">
              <wp:posOffset>96119</wp:posOffset>
            </wp:positionV>
            <wp:extent cx="4173220" cy="3259455"/>
            <wp:effectExtent l="0" t="0" r="0" b="0"/>
            <wp:wrapTopAndBottom/>
            <wp:docPr id="183635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578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5B8F1" w14:textId="79C708C0" w:rsidR="00FC4EF1" w:rsidRPr="00FC4EF1" w:rsidRDefault="00FC4EF1" w:rsidP="00FC4EF1">
      <w:pPr>
        <w:pStyle w:val="a"/>
        <w:ind w:firstLine="0"/>
        <w:rPr>
          <w:lang w:val="en-US"/>
        </w:rPr>
      </w:pPr>
      <w:r>
        <w:t xml:space="preserve">Абсолютные значения </w:t>
      </w:r>
      <w:r>
        <w:rPr>
          <w:lang w:val="en-US"/>
        </w:rPr>
        <w:t>AUC</w:t>
      </w:r>
    </w:p>
    <w:p w14:paraId="32AF120E" w14:textId="0414B6E3" w:rsidR="00FC4EF1" w:rsidRDefault="00FC4EF1" w:rsidP="00FC4EF1">
      <w:r>
        <w:t>Автоэнкодер с высокой точностью определяет вредоносный трафик.</w:t>
      </w:r>
    </w:p>
    <w:p w14:paraId="35921217" w14:textId="3FCCD49F" w:rsidR="00FC4EF1" w:rsidRDefault="00FC4EF1">
      <w:r>
        <w:br w:type="page"/>
      </w:r>
    </w:p>
    <w:p w14:paraId="48617997" w14:textId="0665403D" w:rsidR="00B96125" w:rsidRPr="003F0933" w:rsidRDefault="003F0933" w:rsidP="003F0933">
      <w:pPr>
        <w:pStyle w:val="10"/>
      </w:pPr>
      <w:bookmarkStart w:id="6" w:name="_Toc185794809"/>
      <w:r w:rsidRPr="003F0933">
        <w:lastRenderedPageBreak/>
        <w:t>Выводы</w:t>
      </w:r>
      <w:bookmarkEnd w:id="6"/>
    </w:p>
    <w:p w14:paraId="3525AB0C" w14:textId="627FB0D1" w:rsidR="00E763F2" w:rsidRDefault="00E763F2" w:rsidP="00E763F2">
      <w:r>
        <w:t>В ходе выполнения лабораторной работы удалось достичь следующих результатов:</w:t>
      </w:r>
    </w:p>
    <w:p w14:paraId="4264FF78" w14:textId="77777777" w:rsidR="00E763F2" w:rsidRDefault="00E763F2" w:rsidP="00C625F7">
      <w:pPr>
        <w:pStyle w:val="af5"/>
        <w:numPr>
          <w:ilvl w:val="0"/>
          <w:numId w:val="12"/>
        </w:numPr>
      </w:pPr>
      <w:r>
        <w:t xml:space="preserve">Реализована модель автоэнкодера, состоящая из трехслойного кодировщика и </w:t>
      </w:r>
      <w:proofErr w:type="spellStart"/>
      <w:r>
        <w:t>декодировщика</w:t>
      </w:r>
      <w:proofErr w:type="spellEnd"/>
      <w:r>
        <w:t>.</w:t>
      </w:r>
    </w:p>
    <w:p w14:paraId="1C9BAA3F" w14:textId="77777777" w:rsidR="00E763F2" w:rsidRDefault="00E763F2" w:rsidP="00FF52B0">
      <w:pPr>
        <w:pStyle w:val="af5"/>
        <w:numPr>
          <w:ilvl w:val="0"/>
          <w:numId w:val="12"/>
        </w:numPr>
      </w:pPr>
      <w:r>
        <w:t>Модель была обучена на данных нормального интернет-трафика и показала способность эффективно выявлять аномалии.</w:t>
      </w:r>
    </w:p>
    <w:p w14:paraId="051B3BE1" w14:textId="77777777" w:rsidR="00E763F2" w:rsidRDefault="00E763F2" w:rsidP="00471AF2">
      <w:pPr>
        <w:pStyle w:val="af5"/>
        <w:numPr>
          <w:ilvl w:val="0"/>
          <w:numId w:val="12"/>
        </w:numPr>
      </w:pPr>
      <w:r>
        <w:t>Средняя ошибка реконструкции для нормального трафика значительно ниже, чем для вредоносного, что подтверждает качество обучения.</w:t>
      </w:r>
    </w:p>
    <w:p w14:paraId="311FF131" w14:textId="77777777" w:rsidR="00E763F2" w:rsidRDefault="00E763F2" w:rsidP="00745FA9">
      <w:pPr>
        <w:pStyle w:val="af5"/>
        <w:numPr>
          <w:ilvl w:val="0"/>
          <w:numId w:val="12"/>
        </w:numPr>
      </w:pPr>
      <w:r>
        <w:t>Построенные ROC-кривые демонстрируют высокую точность модели с AUC, равной 0.99.</w:t>
      </w:r>
    </w:p>
    <w:p w14:paraId="510FD26C" w14:textId="0DA2944C" w:rsidR="00E763F2" w:rsidRDefault="00E763F2" w:rsidP="00745FA9">
      <w:pPr>
        <w:pStyle w:val="af5"/>
        <w:numPr>
          <w:ilvl w:val="0"/>
          <w:numId w:val="12"/>
        </w:numPr>
      </w:pPr>
      <w:r>
        <w:t>Конфигурация автоэнкодера обеспечивает высокую точность в определении вредоносного трафика, подтвержденную результатами Confusion Matrix.</w:t>
      </w:r>
    </w:p>
    <w:p w14:paraId="6324D4E4" w14:textId="77777777" w:rsidR="00E763F2" w:rsidRDefault="00E763F2" w:rsidP="00E763F2"/>
    <w:p w14:paraId="56E1542B" w14:textId="3174A684" w:rsidR="00B96125" w:rsidRDefault="00E763F2" w:rsidP="00E763F2">
      <w:pPr>
        <w:rPr>
          <w:color w:val="000000"/>
          <w:szCs w:val="28"/>
          <w:lang w:val="en-US"/>
        </w:rPr>
      </w:pPr>
      <w:r>
        <w:t>Эти результаты показывают, что модель автоэнкодера может быть успешно использована для задач обнаружения аномалий в интернет-трафике.</w:t>
      </w:r>
    </w:p>
    <w:p w14:paraId="1D66D648" w14:textId="3A17AEE3" w:rsidR="00DE31B1" w:rsidRDefault="00DE31B1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DA5FB5B" w14:textId="378834BA" w:rsidR="00B96125" w:rsidRDefault="003F0933" w:rsidP="003F0933">
      <w:pPr>
        <w:pStyle w:val="10"/>
      </w:pPr>
      <w:bookmarkStart w:id="7" w:name="_heading=h.17dp8vu" w:colFirst="0" w:colLast="0"/>
      <w:bookmarkStart w:id="8" w:name="_Toc185794810"/>
      <w:bookmarkEnd w:id="7"/>
      <w:r>
        <w:lastRenderedPageBreak/>
        <w:t>Список литературы</w:t>
      </w:r>
      <w:bookmarkEnd w:id="8"/>
    </w:p>
    <w:p w14:paraId="2390552B" w14:textId="77777777" w:rsidR="00DE31B1" w:rsidRPr="00DE31B1" w:rsidRDefault="00DE31B1" w:rsidP="00DE31B1"/>
    <w:p w14:paraId="0CFE85FE" w14:textId="0420FC28" w:rsidR="00DE31B1" w:rsidRDefault="00DE31B1" w:rsidP="00F576DE">
      <w:pPr>
        <w:pStyle w:val="af5"/>
        <w:numPr>
          <w:ilvl w:val="0"/>
          <w:numId w:val="6"/>
        </w:numPr>
        <w:spacing w:line="360" w:lineRule="auto"/>
        <w:ind w:left="426"/>
        <w:jc w:val="both"/>
        <w:rPr>
          <w:szCs w:val="28"/>
        </w:rPr>
      </w:pPr>
      <w:bookmarkStart w:id="9" w:name="_heading=h.lnxbz9" w:colFirst="0" w:colLast="0"/>
      <w:bookmarkStart w:id="10" w:name="_heading=h.26in1rg" w:colFirst="0" w:colLast="0"/>
      <w:bookmarkEnd w:id="9"/>
      <w:bookmarkEnd w:id="10"/>
      <w:r w:rsidRPr="00DE31B1">
        <w:rPr>
          <w:szCs w:val="28"/>
        </w:rPr>
        <w:t xml:space="preserve">Официальная документация PyTorch: </w:t>
      </w:r>
      <w:hyperlink r:id="rId18" w:history="1">
        <w:r w:rsidRPr="000A3B2E">
          <w:rPr>
            <w:rStyle w:val="a5"/>
          </w:rPr>
          <w:t>https://pytorch.org</w:t>
        </w:r>
      </w:hyperlink>
    </w:p>
    <w:p w14:paraId="3B8CB874" w14:textId="77777777" w:rsidR="00DE31B1" w:rsidRPr="00DE31B1" w:rsidRDefault="00DE31B1" w:rsidP="00DE31B1">
      <w:pPr>
        <w:pStyle w:val="af5"/>
        <w:numPr>
          <w:ilvl w:val="0"/>
          <w:numId w:val="6"/>
        </w:numPr>
        <w:spacing w:line="360" w:lineRule="auto"/>
        <w:ind w:left="426"/>
        <w:jc w:val="both"/>
        <w:rPr>
          <w:rStyle w:val="a5"/>
          <w:color w:val="auto"/>
          <w:szCs w:val="28"/>
          <w:u w:val="none"/>
        </w:rPr>
      </w:pPr>
      <w:r w:rsidRPr="00DE31B1">
        <w:rPr>
          <w:szCs w:val="28"/>
        </w:rPr>
        <w:t xml:space="preserve">Исходные данные: unsw-nb15, доступный по адресу </w:t>
      </w:r>
      <w:hyperlink r:id="rId19" w:history="1">
        <w:r w:rsidRPr="000A3B2E">
          <w:rPr>
            <w:rStyle w:val="a5"/>
          </w:rPr>
          <w:t>https://www.kaggle.com/datasets/mrwellsdavid/unsw-nb15</w:t>
        </w:r>
      </w:hyperlink>
    </w:p>
    <w:p w14:paraId="3576D9D6" w14:textId="48ECB29B" w:rsidR="006E2B49" w:rsidRPr="00DE31B1" w:rsidRDefault="00DE31B1" w:rsidP="00DE31B1">
      <w:pPr>
        <w:pStyle w:val="af5"/>
        <w:numPr>
          <w:ilvl w:val="0"/>
          <w:numId w:val="6"/>
        </w:numPr>
        <w:spacing w:line="360" w:lineRule="auto"/>
        <w:ind w:left="426"/>
        <w:jc w:val="both"/>
        <w:rPr>
          <w:szCs w:val="28"/>
        </w:rPr>
      </w:pPr>
      <w:r w:rsidRPr="00DE31B1">
        <w:rPr>
          <w:szCs w:val="28"/>
        </w:rPr>
        <w:t>Chollet F. “Deep Learning with Python”. Manning Publications, 2018.</w:t>
      </w:r>
    </w:p>
    <w:sectPr w:rsidR="006E2B49" w:rsidRPr="00DE31B1">
      <w:footerReference w:type="default" r:id="rId2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8B4B0" w14:textId="77777777" w:rsidR="00593FD2" w:rsidRDefault="00593FD2">
      <w:r>
        <w:separator/>
      </w:r>
    </w:p>
  </w:endnote>
  <w:endnote w:type="continuationSeparator" w:id="0">
    <w:p w14:paraId="3C841EE3" w14:textId="77777777" w:rsidR="00593FD2" w:rsidRDefault="0059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80490" w14:textId="77777777" w:rsidR="00B96125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233D">
      <w:rPr>
        <w:noProof/>
        <w:color w:val="000000"/>
      </w:rPr>
      <w:t>2</w:t>
    </w:r>
    <w:r>
      <w:rPr>
        <w:color w:val="000000"/>
      </w:rPr>
      <w:fldChar w:fldCharType="end"/>
    </w:r>
  </w:p>
  <w:p w14:paraId="6B23D2B7" w14:textId="77777777" w:rsidR="00B96125" w:rsidRDefault="00B96125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DC50E" w14:textId="77777777" w:rsidR="00593FD2" w:rsidRDefault="00593FD2">
      <w:r>
        <w:separator/>
      </w:r>
    </w:p>
  </w:footnote>
  <w:footnote w:type="continuationSeparator" w:id="0">
    <w:p w14:paraId="62E5EB9F" w14:textId="77777777" w:rsidR="00593FD2" w:rsidRDefault="0059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1190B1"/>
    <w:multiLevelType w:val="multilevel"/>
    <w:tmpl w:val="981190B1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9AC0A056"/>
    <w:multiLevelType w:val="multilevel"/>
    <w:tmpl w:val="9AC0A056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C2B5551E"/>
    <w:multiLevelType w:val="multilevel"/>
    <w:tmpl w:val="C2B555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FFFFFF82"/>
    <w:multiLevelType w:val="singleLevel"/>
    <w:tmpl w:val="5FD87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53208E"/>
    <w:multiLevelType w:val="multilevel"/>
    <w:tmpl w:val="0053208E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514B1A"/>
    <w:multiLevelType w:val="hybridMultilevel"/>
    <w:tmpl w:val="CA0EF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E7066"/>
    <w:multiLevelType w:val="multilevel"/>
    <w:tmpl w:val="7652A076"/>
    <w:lvl w:ilvl="0">
      <w:start w:val="1"/>
      <w:numFmt w:val="none"/>
      <w:pStyle w:val="1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477CE1"/>
    <w:multiLevelType w:val="hybridMultilevel"/>
    <w:tmpl w:val="5278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3F3"/>
    <w:multiLevelType w:val="multilevel"/>
    <w:tmpl w:val="809A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B2C8B"/>
    <w:multiLevelType w:val="multilevel"/>
    <w:tmpl w:val="E72E8A80"/>
    <w:lvl w:ilvl="0">
      <w:start w:val="1"/>
      <w:numFmt w:val="decimal"/>
      <w:pStyle w:val="a"/>
      <w:suff w:val="space"/>
      <w:lvlText w:val="Рис. %1."/>
      <w:lvlJc w:val="left"/>
      <w:pPr>
        <w:ind w:left="0" w:firstLine="288"/>
      </w:pPr>
      <w:rPr>
        <w:rFonts w:ascii="Times New Roman" w:hAnsi="Times New Roman" w:hint="default"/>
        <w:b/>
        <w:i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006186"/>
    <w:multiLevelType w:val="multilevel"/>
    <w:tmpl w:val="59006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51C1F"/>
    <w:multiLevelType w:val="multilevel"/>
    <w:tmpl w:val="ED94C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123889">
    <w:abstractNumId w:val="4"/>
  </w:num>
  <w:num w:numId="2" w16cid:durableId="2079395340">
    <w:abstractNumId w:val="10"/>
  </w:num>
  <w:num w:numId="3" w16cid:durableId="1712342599">
    <w:abstractNumId w:val="0"/>
  </w:num>
  <w:num w:numId="4" w16cid:durableId="552666891">
    <w:abstractNumId w:val="2"/>
  </w:num>
  <w:num w:numId="5" w16cid:durableId="2042586954">
    <w:abstractNumId w:val="1"/>
  </w:num>
  <w:num w:numId="6" w16cid:durableId="145244838">
    <w:abstractNumId w:val="7"/>
  </w:num>
  <w:num w:numId="7" w16cid:durableId="318466214">
    <w:abstractNumId w:val="8"/>
  </w:num>
  <w:num w:numId="8" w16cid:durableId="2015184414">
    <w:abstractNumId w:val="11"/>
  </w:num>
  <w:num w:numId="9" w16cid:durableId="1072628805">
    <w:abstractNumId w:val="6"/>
  </w:num>
  <w:num w:numId="10" w16cid:durableId="393890595">
    <w:abstractNumId w:val="3"/>
  </w:num>
  <w:num w:numId="11" w16cid:durableId="338237305">
    <w:abstractNumId w:val="9"/>
  </w:num>
  <w:num w:numId="12" w16cid:durableId="528106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25"/>
    <w:rsid w:val="00056164"/>
    <w:rsid w:val="000C124E"/>
    <w:rsid w:val="0011296D"/>
    <w:rsid w:val="001279C5"/>
    <w:rsid w:val="0017605B"/>
    <w:rsid w:val="00187F69"/>
    <w:rsid w:val="0024233D"/>
    <w:rsid w:val="00277DE0"/>
    <w:rsid w:val="00294423"/>
    <w:rsid w:val="00294E37"/>
    <w:rsid w:val="002A6786"/>
    <w:rsid w:val="00346542"/>
    <w:rsid w:val="003466C0"/>
    <w:rsid w:val="0037788C"/>
    <w:rsid w:val="003D7A44"/>
    <w:rsid w:val="003D7CC2"/>
    <w:rsid w:val="003F0933"/>
    <w:rsid w:val="00422DF7"/>
    <w:rsid w:val="00454107"/>
    <w:rsid w:val="004A2DD6"/>
    <w:rsid w:val="00593FD2"/>
    <w:rsid w:val="005D1AE5"/>
    <w:rsid w:val="00657E8A"/>
    <w:rsid w:val="0069443D"/>
    <w:rsid w:val="006A151B"/>
    <w:rsid w:val="006E2B49"/>
    <w:rsid w:val="0076378A"/>
    <w:rsid w:val="008B1832"/>
    <w:rsid w:val="008D78FB"/>
    <w:rsid w:val="009704E8"/>
    <w:rsid w:val="009803BA"/>
    <w:rsid w:val="009912D8"/>
    <w:rsid w:val="009C55B7"/>
    <w:rsid w:val="009D03B2"/>
    <w:rsid w:val="009D03C0"/>
    <w:rsid w:val="00A11C20"/>
    <w:rsid w:val="00A271CE"/>
    <w:rsid w:val="00A91B25"/>
    <w:rsid w:val="00AE2224"/>
    <w:rsid w:val="00B62F28"/>
    <w:rsid w:val="00B871DE"/>
    <w:rsid w:val="00B96125"/>
    <w:rsid w:val="00BA2229"/>
    <w:rsid w:val="00BF4066"/>
    <w:rsid w:val="00C6133A"/>
    <w:rsid w:val="00CC232A"/>
    <w:rsid w:val="00D25CE8"/>
    <w:rsid w:val="00D767B5"/>
    <w:rsid w:val="00DE31B1"/>
    <w:rsid w:val="00E763F2"/>
    <w:rsid w:val="00EE56E4"/>
    <w:rsid w:val="00F53FAA"/>
    <w:rsid w:val="00F576DE"/>
    <w:rsid w:val="00FB2742"/>
    <w:rsid w:val="00FC4EF1"/>
    <w:rsid w:val="00FC5FFD"/>
    <w:rsid w:val="00FF6DDA"/>
    <w:rsid w:val="0BC5399C"/>
    <w:rsid w:val="13A94881"/>
    <w:rsid w:val="13E41B90"/>
    <w:rsid w:val="3704657A"/>
    <w:rsid w:val="38FF14A6"/>
    <w:rsid w:val="46FD7E62"/>
    <w:rsid w:val="64F02128"/>
    <w:rsid w:val="6806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5387"/>
  <w15:docId w15:val="{4EB67A81-27ED-46BE-AC7C-2662EA7E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 w:qFormat="1"/>
    <w:lsdException w:name="Subtitle" w:qFormat="1"/>
    <w:lsdException w:name="Body Text Indent 2" w:semiHidden="1" w:unhideWhenUsed="1" w:qFormat="1"/>
    <w:lsdException w:name="Body Text Indent 3" w:semiHidden="1" w:unhideWhenUsed="1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94E37"/>
    <w:rPr>
      <w:rFonts w:eastAsia="Times New Roman"/>
      <w:sz w:val="28"/>
      <w:szCs w:val="24"/>
    </w:rPr>
  </w:style>
  <w:style w:type="paragraph" w:styleId="10">
    <w:name w:val="heading 1"/>
    <w:next w:val="a0"/>
    <w:link w:val="11"/>
    <w:qFormat/>
    <w:rsid w:val="00D25CE8"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2">
    <w:name w:val="heading 2"/>
    <w:next w:val="a0"/>
    <w:link w:val="20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0"/>
    <w:link w:val="30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4">
    <w:name w:val="heading 4"/>
    <w:next w:val="a0"/>
    <w:link w:val="40"/>
    <w:uiPriority w:val="9"/>
    <w:semiHidden/>
    <w:unhideWhenUsed/>
    <w:qFormat/>
    <w:pPr>
      <w:keepNext/>
      <w:keepLines/>
      <w:spacing w:before="4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paragraph" w:styleId="5">
    <w:name w:val="heading 5"/>
    <w:next w:val="a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next w:val="a0"/>
    <w:qFormat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0"/>
    <w:unhideWhenUsed/>
    <w:qFormat/>
    <w:rsid w:val="00AE22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Pr>
      <w:i/>
      <w:iCs/>
    </w:rPr>
  </w:style>
  <w:style w:type="character" w:styleId="a5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9">
    <w:name w:val="header"/>
    <w:basedOn w:val="a0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qFormat/>
    <w:pPr>
      <w:spacing w:line="360" w:lineRule="auto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pPr>
      <w:spacing w:after="100"/>
    </w:pPr>
  </w:style>
  <w:style w:type="paragraph" w:styleId="33">
    <w:name w:val="toc 3"/>
    <w:basedOn w:val="a0"/>
    <w:next w:val="a0"/>
    <w:autoRedefine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21">
    <w:name w:val="toc 2"/>
    <w:basedOn w:val="a0"/>
    <w:next w:val="a0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d">
    <w:name w:val="Body Text Indent"/>
    <w:basedOn w:val="a0"/>
    <w:link w:val="ae"/>
    <w:semiHidden/>
    <w:unhideWhenUsed/>
    <w:qFormat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next w:val="a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footer"/>
    <w:basedOn w:val="a0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0"/>
    <w:uiPriority w:val="99"/>
    <w:semiHidden/>
    <w:unhideWhenUsed/>
    <w:qFormat/>
    <w:pPr>
      <w:spacing w:before="150" w:after="150" w:line="240" w:lineRule="atLeast"/>
    </w:pPr>
    <w:rPr>
      <w:rFonts w:ascii="Georgia" w:hAnsi="Georgia"/>
      <w:sz w:val="18"/>
      <w:szCs w:val="18"/>
    </w:rPr>
  </w:style>
  <w:style w:type="paragraph" w:styleId="22">
    <w:name w:val="Body Text Indent 2"/>
    <w:basedOn w:val="a0"/>
    <w:link w:val="23"/>
    <w:semiHidden/>
    <w:unhideWhenUsed/>
    <w:qFormat/>
    <w:pPr>
      <w:spacing w:after="120" w:line="480" w:lineRule="auto"/>
      <w:ind w:left="283"/>
    </w:pPr>
  </w:style>
  <w:style w:type="paragraph" w:styleId="af3">
    <w:name w:val="Subtitle"/>
    <w:next w:val="a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4">
    <w:name w:val="Table Grid"/>
    <w:basedOn w:val="a2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1"/>
    <w:link w:val="10"/>
    <w:qFormat/>
    <w:rsid w:val="00BA2229"/>
    <w:rPr>
      <w:b/>
      <w:sz w:val="32"/>
    </w:rPr>
  </w:style>
  <w:style w:type="character" w:customStyle="1" w:styleId="ac">
    <w:name w:val="Основной текст Знак"/>
    <w:basedOn w:val="a1"/>
    <w:link w:val="ab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0"/>
    <w:link w:val="af6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13">
    <w:name w:val="Заголовок оглавления1"/>
    <w:basedOn w:val="10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customStyle="1" w:styleId="1">
    <w:name w:val="Стиль1"/>
    <w:basedOn w:val="10"/>
    <w:link w:val="14"/>
    <w:qFormat/>
    <w:pPr>
      <w:numPr>
        <w:numId w:val="1"/>
      </w:numPr>
    </w:pPr>
    <w:rPr>
      <w:b w:val="0"/>
      <w:sz w:val="26"/>
      <w:szCs w:val="26"/>
    </w:rPr>
  </w:style>
  <w:style w:type="character" w:customStyle="1" w:styleId="14">
    <w:name w:val="Стиль1 Знак"/>
    <w:basedOn w:val="11"/>
    <w:link w:val="1"/>
    <w:qFormat/>
    <w:rPr>
      <w:rFonts w:ascii="Times New Roman" w:eastAsia="Times New Roman" w:hAnsi="Times New Roman" w:cs="Times New Roman"/>
      <w:b w:val="0"/>
      <w:sz w:val="26"/>
      <w:szCs w:val="2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пись фото"/>
    <w:basedOn w:val="a0"/>
    <w:link w:val="af7"/>
    <w:qFormat/>
    <w:rsid w:val="003D7CC2"/>
    <w:pPr>
      <w:numPr>
        <w:numId w:val="11"/>
      </w:numPr>
      <w:tabs>
        <w:tab w:val="left" w:pos="993"/>
      </w:tabs>
      <w:spacing w:line="360" w:lineRule="auto"/>
      <w:jc w:val="center"/>
    </w:pPr>
    <w:rPr>
      <w:szCs w:val="28"/>
    </w:rPr>
  </w:style>
  <w:style w:type="character" w:styleId="af8">
    <w:name w:val="Placeholder Text"/>
    <w:basedOn w:val="a1"/>
    <w:uiPriority w:val="99"/>
    <w:semiHidden/>
    <w:qFormat/>
    <w:rPr>
      <w:color w:val="808080"/>
    </w:rPr>
  </w:style>
  <w:style w:type="character" w:customStyle="1" w:styleId="af6">
    <w:name w:val="Абзац списка Знак"/>
    <w:basedOn w:val="a1"/>
    <w:link w:val="af5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пись фото Знак"/>
    <w:basedOn w:val="a1"/>
    <w:link w:val="a"/>
    <w:rsid w:val="003D7CC2"/>
    <w:rPr>
      <w:rFonts w:eastAsia="Times New Roman"/>
      <w:sz w:val="24"/>
      <w:szCs w:val="28"/>
    </w:rPr>
  </w:style>
  <w:style w:type="character" w:customStyle="1" w:styleId="20">
    <w:name w:val="Заголовок 2 Знак"/>
    <w:basedOn w:val="a1"/>
    <w:link w:val="2"/>
    <w:qFormat/>
    <w:rsid w:val="00346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4">
    <w:name w:val="Заг. 2"/>
    <w:basedOn w:val="2"/>
    <w:link w:val="25"/>
    <w:qFormat/>
    <w:pPr>
      <w:ind w:firstLine="709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5">
    <w:name w:val="Заг. 2 Знак"/>
    <w:basedOn w:val="20"/>
    <w:link w:val="24"/>
    <w:qFormat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qFormat/>
  </w:style>
  <w:style w:type="character" w:customStyle="1" w:styleId="30">
    <w:name w:val="Заголовок 3 Знак"/>
    <w:basedOn w:val="a1"/>
    <w:link w:val="3"/>
    <w:qFormat/>
    <w:rsid w:val="003466C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ae">
    <w:name w:val="Основной текст с отступом Знак"/>
    <w:basedOn w:val="a1"/>
    <w:link w:val="ad"/>
    <w:semiHidden/>
    <w:qFormat/>
  </w:style>
  <w:style w:type="paragraph" w:styleId="af9">
    <w:name w:val="No Spacing"/>
    <w:uiPriority w:val="1"/>
    <w:qFormat/>
    <w:rPr>
      <w:rFonts w:eastAsia="Times New Roman"/>
      <w:sz w:val="24"/>
      <w:szCs w:val="24"/>
    </w:rPr>
  </w:style>
  <w:style w:type="paragraph" w:styleId="afa">
    <w:name w:val="TOC Heading"/>
    <w:basedOn w:val="10"/>
    <w:next w:val="a0"/>
    <w:uiPriority w:val="39"/>
    <w:unhideWhenUsed/>
    <w:qFormat/>
    <w:rsid w:val="009C55B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customStyle="1" w:styleId="afb">
    <w:name w:val="Стиль код"/>
    <w:basedOn w:val="a0"/>
    <w:qFormat/>
    <w:rsid w:val="00D25CE8"/>
    <w:rPr>
      <w:rFonts w:ascii="Consolas" w:hAnsi="Consolas"/>
    </w:rPr>
  </w:style>
  <w:style w:type="character" w:styleId="HTML">
    <w:name w:val="HTML Code"/>
    <w:basedOn w:val="a1"/>
    <w:rsid w:val="00D25CE8"/>
    <w:rPr>
      <w:rFonts w:ascii="Consolas" w:hAnsi="Consolas"/>
      <w:sz w:val="20"/>
      <w:szCs w:val="20"/>
    </w:rPr>
  </w:style>
  <w:style w:type="character" w:styleId="HTML0">
    <w:name w:val="HTML Keyboard"/>
    <w:basedOn w:val="a1"/>
    <w:rsid w:val="00D25CE8"/>
    <w:rPr>
      <w:rFonts w:ascii="Consolas" w:hAnsi="Consolas"/>
      <w:sz w:val="20"/>
      <w:szCs w:val="20"/>
    </w:rPr>
  </w:style>
  <w:style w:type="paragraph" w:customStyle="1" w:styleId="afc">
    <w:name w:val="Код"/>
    <w:basedOn w:val="a0"/>
    <w:link w:val="afd"/>
    <w:qFormat/>
    <w:rsid w:val="00294E37"/>
    <w:rPr>
      <w:rFonts w:ascii="Courier New" w:hAnsi="Courier New" w:cs="Courier New"/>
      <w:noProof/>
      <w:sz w:val="24"/>
      <w:lang w:val="en-US"/>
    </w:rPr>
  </w:style>
  <w:style w:type="character" w:customStyle="1" w:styleId="afd">
    <w:name w:val="Код Знак"/>
    <w:basedOn w:val="a1"/>
    <w:link w:val="afc"/>
    <w:rsid w:val="00294E37"/>
    <w:rPr>
      <w:rFonts w:ascii="Courier New" w:eastAsia="Times New Roman" w:hAnsi="Courier New" w:cs="Courier New"/>
      <w:noProof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AE222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afe">
    <w:name w:val="Unresolved Mention"/>
    <w:basedOn w:val="a1"/>
    <w:uiPriority w:val="99"/>
    <w:semiHidden/>
    <w:unhideWhenUsed/>
    <w:rsid w:val="00DE31B1"/>
    <w:rPr>
      <w:color w:val="605E5C"/>
      <w:shd w:val="clear" w:color="auto" w:fill="E1DFDD"/>
    </w:rPr>
  </w:style>
  <w:style w:type="character" w:styleId="aff">
    <w:name w:val="FollowedHyperlink"/>
    <w:basedOn w:val="a1"/>
    <w:rsid w:val="00DE3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ytorch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kaggle.com/datasets/mrwellsdavid/unsw-nb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67A2-2CF0-4F81-BA9E-E3F73AAC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7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Виктор Богомаз</cp:lastModifiedBy>
  <cp:revision>23</cp:revision>
  <dcterms:created xsi:type="dcterms:W3CDTF">2023-01-11T11:37:00Z</dcterms:created>
  <dcterms:modified xsi:type="dcterms:W3CDTF">2024-12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4D8D0B9281FF4653AE6E64B0B52B2F61_13</vt:lpwstr>
  </property>
</Properties>
</file>